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364" w:rsidRDefault="00D46364">
      <w:pPr>
        <w:spacing w:after="0"/>
        <w:ind w:left="120"/>
        <w:rPr>
          <w:lang w:val="ru-RU"/>
        </w:rPr>
      </w:pPr>
      <w:bookmarkStart w:id="0" w:name="block-48422597"/>
    </w:p>
    <w:p w:rsidR="00D46364" w:rsidRDefault="00A170F4">
      <w:pPr>
        <w:rPr>
          <w:lang w:val="ru-RU"/>
        </w:rPr>
        <w:sectPr w:rsidR="00D46364">
          <w:pgSz w:w="11906" w:h="16383"/>
          <w:pgMar w:top="1134" w:right="850" w:bottom="1134" w:left="1701" w:header="720" w:footer="720" w:gutter="0"/>
          <w:cols w:space="720"/>
        </w:sectPr>
      </w:pPr>
      <w:r>
        <w:rPr>
          <w:noProof/>
          <w:lang w:val="ru-RU" w:eastAsia="ru-RU"/>
        </w:rPr>
        <w:drawing>
          <wp:inline distT="0" distB="0" distL="0" distR="0">
            <wp:extent cx="5940425" cy="840453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64" w:rsidRDefault="00583096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bookmarkStart w:id="1" w:name="block-48422600"/>
      <w:bookmarkEnd w:id="0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D46364" w:rsidRDefault="00D4636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Рабочая программа по учебному предмету "Основы безопасности и защиты Родины" (далее - ОБЗР) разработана на основе требований к результатам освоения образовательной программы среднего общего образования, представленных в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ФГОС СОО, федеральной рабочей программы воспитания и предусматривает непосредственное применение при реализации ОП СОО.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грамма ОБЗР позволит учителю построить освоение содержания в логике последовательного нарастания факторов опасности от опасной ситуац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и до чрезвычайной ситуации и разумного взаимодействия человека с окружающей средой, учесть преемственность приобретения обучающимися знаний и формирования у них умений и навыков в области безопасности жизнедеятельности.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грамма ОБЗР в методическом план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беспечивает реализацию практико-ориентированного подхода в преподавании ОБЗР,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вания; помогает педагогу продолжить освоение содержания материала в логике последовательного нарастания факторов опасности: опасная ситуация, чрезвычайная ситуация и разумного построения модели индивидуального и группового безопасного поведения в повседнев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ной жизни с учётом актуальных вызовов и угроз в природной, техногенной, социальной и информационной сферах.</w:t>
      </w:r>
    </w:p>
    <w:p w:rsidR="00D46364" w:rsidRDefault="00583096">
      <w:pPr>
        <w:spacing w:after="0" w:line="24" w:lineRule="auto"/>
        <w:ind w:firstLine="600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грамма ОБЗР обеспечивает: </w:t>
      </w:r>
    </w:p>
    <w:p w:rsidR="00D46364" w:rsidRDefault="00583096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личности выпускника с высоким уровнем культуры и мотивации ведения безопасного, здорового и экологически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целесообразного образа жизни;</w:t>
      </w:r>
    </w:p>
    <w:p w:rsidR="00D46364" w:rsidRDefault="00583096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остижение выпускниками базового уровня культуры безопасности жизнедеятельности, соответствующего интересам обучающихся и потребностям общества в формировании полноценной личности безопасного типа;</w:t>
      </w:r>
    </w:p>
    <w:p w:rsidR="00D46364" w:rsidRDefault="00583096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заимосвязь личностных, мет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редметных и предметных результатов освоения учебного предмета ОБЗР на уровнях основного общего и среднего общего образования;</w:t>
      </w:r>
    </w:p>
    <w:p w:rsidR="00D46364" w:rsidRDefault="00583096">
      <w:pPr>
        <w:numPr>
          <w:ilvl w:val="0"/>
          <w:numId w:val="1"/>
        </w:numPr>
        <w:spacing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дготовку выпускников к решению актуальных практических задач безопасности жизнедеятельности в повседневной жизни.</w:t>
      </w:r>
    </w:p>
    <w:p w:rsidR="00D46364" w:rsidRDefault="00583096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РИСТИКА УЧЕБНОГО ПРЕДМЕТА «ОСНОВЫ БЕЗОПАСНОСТИ И ЗАЩИТЫ РОДИНЫ»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lang w:val="ru-RU"/>
        </w:rPr>
        <w:t>В программе ОБЗР содержание учебного предмета ОБЗР структурно представлено одиннадцатью модулями (тематическими линиями), обеспечивающими системность и непрерывность изучения предмета на уровн</w:t>
      </w:r>
      <w:r>
        <w:rPr>
          <w:rFonts w:ascii="Times New Roman" w:hAnsi="Times New Roman"/>
          <w:color w:val="333333"/>
          <w:sz w:val="24"/>
          <w:szCs w:val="24"/>
          <w:lang w:val="ru-RU"/>
        </w:rPr>
        <w:t>ях основного общего и среднего общего образования:</w:t>
      </w:r>
    </w:p>
    <w:p w:rsidR="00D46364" w:rsidRDefault="00583096">
      <w:pPr>
        <w:spacing w:after="0"/>
        <w:ind w:firstLine="600"/>
        <w:rPr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lang w:val="ru-RU"/>
        </w:rPr>
        <w:t>Модуль № 1. «Безопасное и устойчивое развитие личности, общества, государства».</w:t>
      </w:r>
    </w:p>
    <w:p w:rsidR="00D46364" w:rsidRDefault="00583096">
      <w:pPr>
        <w:spacing w:after="0"/>
        <w:ind w:firstLine="600"/>
        <w:rPr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lang w:val="ru-RU"/>
        </w:rPr>
        <w:t>Модуль № 2. «Основы военной подготовки».</w:t>
      </w:r>
    </w:p>
    <w:p w:rsidR="00D46364" w:rsidRDefault="00583096">
      <w:pPr>
        <w:spacing w:after="0"/>
        <w:ind w:firstLine="600"/>
        <w:rPr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lang w:val="ru-RU"/>
        </w:rPr>
        <w:t>Модуль № 3. «Культура безопасности жизнедеятельности в современном обществе».</w:t>
      </w:r>
    </w:p>
    <w:p w:rsidR="00D46364" w:rsidRDefault="00583096">
      <w:pPr>
        <w:spacing w:after="0"/>
        <w:ind w:firstLine="600"/>
        <w:rPr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lang w:val="ru-RU"/>
        </w:rPr>
        <w:t>Модуль</w:t>
      </w:r>
      <w:r>
        <w:rPr>
          <w:rFonts w:ascii="Times New Roman" w:hAnsi="Times New Roman"/>
          <w:color w:val="333333"/>
          <w:sz w:val="24"/>
          <w:szCs w:val="24"/>
          <w:lang w:val="ru-RU"/>
        </w:rPr>
        <w:t xml:space="preserve"> № 4. «Безопасность в быту».</w:t>
      </w:r>
    </w:p>
    <w:p w:rsidR="00D46364" w:rsidRDefault="00583096">
      <w:pPr>
        <w:spacing w:after="0"/>
        <w:ind w:firstLine="600"/>
        <w:rPr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lang w:val="ru-RU"/>
        </w:rPr>
        <w:t>Модуль № 5. «Безопасность на транспорте».</w:t>
      </w:r>
    </w:p>
    <w:p w:rsidR="00D46364" w:rsidRDefault="00583096">
      <w:pPr>
        <w:spacing w:after="0"/>
        <w:ind w:firstLine="600"/>
        <w:rPr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lang w:val="ru-RU"/>
        </w:rPr>
        <w:t>Модуль № 6. «Безопасность в общественных местах».</w:t>
      </w:r>
    </w:p>
    <w:p w:rsidR="00D46364" w:rsidRDefault="00583096">
      <w:pPr>
        <w:spacing w:after="0"/>
        <w:ind w:firstLine="600"/>
        <w:rPr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lang w:val="ru-RU"/>
        </w:rPr>
        <w:t>Модуль № 7. «Безопасность в природной среде».</w:t>
      </w:r>
    </w:p>
    <w:p w:rsidR="00D46364" w:rsidRDefault="00583096">
      <w:pPr>
        <w:spacing w:after="0"/>
        <w:ind w:firstLine="600"/>
        <w:rPr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lang w:val="ru-RU"/>
        </w:rPr>
        <w:lastRenderedPageBreak/>
        <w:t>Модуль № 8. «Основы медицинских знаний. Оказание первой помощи».</w:t>
      </w:r>
    </w:p>
    <w:p w:rsidR="00D46364" w:rsidRDefault="00583096">
      <w:pPr>
        <w:spacing w:after="0"/>
        <w:ind w:firstLine="600"/>
        <w:rPr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lang w:val="ru-RU"/>
        </w:rPr>
        <w:t>Модуль № 9. «Безопасност</w:t>
      </w:r>
      <w:r>
        <w:rPr>
          <w:rFonts w:ascii="Times New Roman" w:hAnsi="Times New Roman"/>
          <w:color w:val="333333"/>
          <w:sz w:val="24"/>
          <w:szCs w:val="24"/>
          <w:lang w:val="ru-RU"/>
        </w:rPr>
        <w:t>ь в социуме».</w:t>
      </w:r>
    </w:p>
    <w:p w:rsidR="00D46364" w:rsidRDefault="00583096">
      <w:pPr>
        <w:spacing w:after="0"/>
        <w:ind w:firstLine="600"/>
        <w:rPr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lang w:val="ru-RU"/>
        </w:rPr>
        <w:t>Модуль № 10. «Безопасность в информационном пространстве».</w:t>
      </w:r>
    </w:p>
    <w:p w:rsidR="00D46364" w:rsidRDefault="00583096">
      <w:pPr>
        <w:spacing w:after="0"/>
        <w:ind w:firstLine="600"/>
        <w:rPr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lang w:val="ru-RU"/>
        </w:rPr>
        <w:t>Модуль № 11. «Основы противодействия экстремизму и терроризму».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lang w:val="ru-RU"/>
        </w:rPr>
        <w:t xml:space="preserve">В целях обеспечения преемственности в изучении учебного предмета ОБЗР на уровне среднего общего образования программа </w:t>
      </w:r>
      <w:r>
        <w:rPr>
          <w:rFonts w:ascii="Times New Roman" w:hAnsi="Times New Roman"/>
          <w:color w:val="333333"/>
          <w:sz w:val="24"/>
          <w:szCs w:val="24"/>
          <w:lang w:val="ru-RU"/>
        </w:rPr>
        <w:t>ОБЗР предполагает внедрение универсальной структурно-логической схемы изучения учебных модулей (тематических линий) в парадигме безопасной жизнедеятельности: «предвидеть опасность, по возможности её избегать, при необходимости безопасно действовать».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гр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амма ОБЗР предусматривает внедрение практико-ориентированных интерактивных форм организации учебных занятий с возможностью применения тренажёрных систем и виртуальных моделей. При этом использование цифровой образовательной среды на учебных занятиях должн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быть разумным: компьютер и дистанционные образовательные технологии не способны полностью заменить педагога и практические действия обучающихся.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 современных условиях с обострением существующих и появлением новых глобальных и региональных вызовов и угроз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безопасности России (резкий рост военной напряжённости на приграничных территориях; продолжающееся распространение идей экстремизма и терроризма; существенное ухудшение медико-биологических условий жизнедеятельности; нарушение экологического равновесия и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другие) возрастает приоритет вопросов безопасности, их значение не только для самого человека, но также для общества и государства. При этом центральной проблемой безопасности жизнедеятельности остаётся сохранение жизни и здоровья каждого человека. В данны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х обстоятельствах огромное значение приобретает качественное образование подрастающего поколения россиян, направленное на воспитание личности безопасного типа, формирование гражданской идентичности, овладение знаниями, умениями, навыками и компетенцией дл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беспечения безопасности в повседневной жизни.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Актуальность совершенствования учебно-методического обеспечения образовательного процесса по ОБЗР определяется системообразующими документами в области безопасности: Стратегией национальной безопасности Росс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йской Федерации, утвержденной Указом Президента Российской Федерации от 2 июля 2021 г. № 400, Национальными целями развития Российской Федерации на период до 2030 года, утвержденными Указом Президента Российской Федерации от 21 июля 2020 г. № 474, государс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твенной программой Российской Федерации «Развитие образования», утвержденной постановлением Правительства Российской Федерации от 26 декабря 2017 г. № 1642.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БЗР является открытой обучающей системой, имеет свои дидактические компоненты во всех без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сключения предметных областях и реализуется через приобретение необходимых знаний, выработку и закрепление системы взаимосвязанных навыков и умений, формирование компетенций в области безопасности, поддержанных согласованным изучением других учебных предм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тов. Научной базой учебного предмета ОБЗР является общая теория безопасности, которая имеет междисциплинарный характер, основываясь на изучении проблем безопасности в общественных, гуманитарных, технических и естественных науках. Это позволяет формироват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целостное видение всего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омплекса проблем безопасности (от индивидуальных до глобальных), что позволит обосновать оптимальную систему обеспечения безопасности личности, общества и государства, а также актуализировать для выпускников построение модели инд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видуального и группового безопасного поведения в повседневной жизни.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дходы к изучению ОБЗР учитывают современные вызовы и угрозы. ОБЗР входит в предметную область «Основы безопасности и защиты Родины», является обязательным для изучения на уровне среднег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 общего образования.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зучение ОБЗР направлено на формирование ценностей, освоение знаний и умений,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, чт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пособствует выработке у выпускников умений распознавать угрозы, снижать риски развития опасных ситуаций, избегать их, самостоятельно принимать обоснованные решение в экстремальных условиях, грамотно вести себя при возникновении чрезвычайных ситуаций. Та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й подход содействует воспитанию личности безопасного типа, закреплению навыков, позволяющих обеспечивать благополучие человека, созданию условий устойчивого развития общества и государства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ЦЕЛЬ ИЗУЧЕНИЯ УЧЕБНОГО ПРЕДМЕТА «ОСНОВЫ БЕЗОПАСНОСТИ И ЗАЩИТЫ РОДИ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НЫ»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, обществ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 государства, что предполагает: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пособность применять принципы и правила безопасного поведения в повседневной жизни на основе понимания необходимости ведения здорового образа жизни, причин и механизмов возникновения и развития различных опасных и чрезвыч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айных ситуаций, готовности к применению необходимых средств и действиям при возникновении чрезвычайных ситуаций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ценностей, овладение знаниями и умениями, которые обеспечивают готовность к военной службе, исполнению долга по защите Отечест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ва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ние и понимание роли личности, общества и госуд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арства в решении задач обеспечения национальной безопасности и защиты населения от опасных и чрезвычайных ситуаций мирного и военного времени.</w:t>
      </w:r>
    </w:p>
    <w:p w:rsidR="00D46364" w:rsidRDefault="0058309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ОСНОВЫ БЕЗОПАСНОСТИ И ЗАЩИТЫ РОДИНЫ» В УЧЕБНОМ ПЛАНЕ</w:t>
      </w:r>
    </w:p>
    <w:p w:rsidR="00D46364" w:rsidRDefault="00D4636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сего на изучение учебного предмет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а ОБЗР на уровне среднего общего образования отводится 68 часов (по 34 часа в каждом классе).</w:t>
      </w:r>
    </w:p>
    <w:p w:rsidR="00D46364" w:rsidRDefault="00D46364">
      <w:pPr>
        <w:rPr>
          <w:sz w:val="24"/>
          <w:szCs w:val="24"/>
          <w:lang w:val="ru-RU"/>
        </w:rPr>
        <w:sectPr w:rsidR="00D46364">
          <w:pgSz w:w="11906" w:h="16383"/>
          <w:pgMar w:top="1134" w:right="850" w:bottom="1134" w:left="1701" w:header="720" w:footer="720" w:gutter="0"/>
          <w:cols w:space="720"/>
        </w:sectPr>
      </w:pPr>
    </w:p>
    <w:p w:rsidR="00D46364" w:rsidRDefault="0058309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2" w:name="block-48422594"/>
      <w:bookmarkEnd w:id="1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D46364" w:rsidRDefault="00D46364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46364" w:rsidRDefault="00D46364">
      <w:pPr>
        <w:spacing w:after="0" w:line="264" w:lineRule="auto"/>
        <w:jc w:val="both"/>
        <w:rPr>
          <w:sz w:val="24"/>
          <w:szCs w:val="24"/>
          <w:lang w:val="ru-RU"/>
        </w:rPr>
      </w:pPr>
    </w:p>
    <w:p w:rsidR="00D46364" w:rsidRDefault="00583096">
      <w:pPr>
        <w:spacing w:after="0" w:line="2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1. «Безопасное и устойчивое развитие личности, общества, государства»:</w:t>
      </w:r>
    </w:p>
    <w:p w:rsidR="00D46364" w:rsidRDefault="00D46364">
      <w:pPr>
        <w:spacing w:after="0"/>
        <w:ind w:left="120"/>
        <w:rPr>
          <w:sz w:val="24"/>
          <w:szCs w:val="24"/>
          <w:lang w:val="ru-RU"/>
        </w:rPr>
      </w:pP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вовая основа обеспечения национальной безопасност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нципы обеспечения национальной безопасност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еализация национальных приоритетов как условие обеспечения национальной безопасности и устойчивого развития Российской Федерации;</w:t>
      </w:r>
    </w:p>
    <w:p w:rsidR="00D46364" w:rsidRDefault="00583096">
      <w:pPr>
        <w:spacing w:after="0" w:line="264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з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аимодействие личности, государства и общества в реализации национальных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риоритетов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оль правоохранительных органов и специальных служб в обеспечении национальной безопасност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оль личности, общества и государства в предупреждении противоправной деятельност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Единая государственная система предупреждения и ликвидации чрезвыч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айных ситуаций (РСЧС), структура, режимы функционирован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ерриториальный и функциональный принцип организации РСЧС, её задачи и примеры их решен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ва и обязанности граждан в области защиты от чрезвычайных ситуаций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адачи гражданской обороны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ва 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бязанности граждан Российской Федерации в области гражданской обороны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оссия в современном мире, оборона как обязательное условие мирного социально-экономического развития Российской Федерации и обеспечение её военной безопасност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роль Вооружённых Сил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оссийской Федерации в обеспечении национальной безопасности.</w:t>
      </w:r>
    </w:p>
    <w:p w:rsidR="00D46364" w:rsidRDefault="00D46364">
      <w:pPr>
        <w:spacing w:after="0"/>
        <w:rPr>
          <w:sz w:val="24"/>
          <w:szCs w:val="24"/>
          <w:lang w:val="ru-RU"/>
        </w:rPr>
      </w:pPr>
    </w:p>
    <w:p w:rsidR="00D46364" w:rsidRDefault="00583096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2. «Основы военной подготовки»: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движение строевым шагом, движение бегом, походным шагом, движение с изменением скорости движения, повороты в движении, выполнение воинского приветстви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на месте и в движени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новы общевойскового бо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новные понятия общевойскового боя (бой, удар, огонь, маневр)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иды маневра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ходный, предбоевой и боевой порядок действия подразделений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орона, ее задачи и принципы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ступление, задачи и способы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реб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вания курса стрельб по организации, порядку и мерам безопасности во время стрельб и тренировок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вила безопасного обращения с оружием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зучение условий выполнения упражнения начальных стрельб из стрелкового оруж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пособы удержания оружия и правильност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ь прицеливан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начение и тактико-технические характеристики современных видов стрелкового оружия (автомат Калашникова АК-12, пистолет Ярыгина, пистолет Лебедева)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ерспективы и тенденции развития современного стрелкового оруж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стория возникновения 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вития робототехнических комплексов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иды, предназначение, тактико-технические характеристики и общее устройство беспилотных летательных аппаратов (далее – БПЛА)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конструктивные особенности БПЛА квадрокоптерного типа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стория возникновения и развития р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диосвяз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диосвязь, назначение и основные требован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едназначение, общее устройство и тактико-технические характеристики переносных радиостанций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местность как элемент боевой обстановки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актические свойства местности, основные её разновидности и вл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яние на боевые действия войск, сезонные изменения тактических свойств местност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шанцевый инструмент, его назначение, применение и сбережение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рядок оборудования позиции отделения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начение, размеры и последовательность оборудования окопа для стрелк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ятие оружия массового поражения, история его развития, примеры применения, его роль в современном бою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ражающие факторы ядерных взрывов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травляющие вещества, их назначение и классификация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нешние признаки применения бактериологического (биологич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кого) оруж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ажигательное оружие и способы защиты от него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 и назначение штатных и подручных средств первой помощи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иды боевых ранений и опасность их получен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алгоритм оказания первой помощи при различных состояниях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словные зоны оказания пер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вой помощи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стика особенностей «красной», «желтой» и «зеленой» зон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бъем мероприятий первой помощи в «красной», «желтой» и «зеленой» зонах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рядок выполнения мероприятий первой помощи в «красной», «желтой» и «зеленой» зонах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обенности прох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ждения службы по призыву, освоение военно-учетных специальностей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обенности прохождения службы по контракту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рганизация подготовки офицерских кадров для Вооруженных Сил Российской Федерации, Министерства внутренних дел Российской Федерации, Федеральной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лужбы безопасност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D46364" w:rsidRDefault="00583096">
      <w:pPr>
        <w:spacing w:after="0" w:line="264" w:lineRule="auto"/>
        <w:ind w:firstLine="600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оенно-учебные заведение и военно-учебные центры</w:t>
      </w:r>
    </w:p>
    <w:p w:rsidR="00D46364" w:rsidRDefault="00583096">
      <w:pPr>
        <w:spacing w:after="0" w:line="264" w:lineRule="auto"/>
        <w:ind w:firstLine="600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46364" w:rsidRDefault="00583096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одуль № 3. «Культура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безопасности жизнедеятельности в современном обществе»: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ятие «культура безопасности», его значение в жизни человека, общества, государства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отношение понятий «опасность», «безопасность», «риск» (угроза)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отношение понятий «опасная ситуация», «чрезвы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чайная ситуация»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щие принципы (правила) безопасного поведен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, групповой, общественно-государственный уровень решения задачи обеспечения безопасност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онятия «виктимность», «виктимное поведение», «безопасное поведение»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лияние действ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й и поступков человека на его безопасность и благополучие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ействия, позволяющие предвидеть опасность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ействия, позволяющие избежать опасност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ействия в опасной и чрезвычайной ситуациях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иск-ориентированное мышление как основа обеспечения безопасност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D46364" w:rsidRDefault="0058309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иск-ориентированный подход к обеспечению безопасности личности, общества, государства.</w:t>
      </w:r>
    </w:p>
    <w:p w:rsidR="00D46364" w:rsidRDefault="00D463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</w:p>
    <w:p w:rsidR="00D46364" w:rsidRDefault="00583096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4. «Безопасность в быту»:</w:t>
      </w:r>
    </w:p>
    <w:p w:rsidR="00D46364" w:rsidRDefault="00D46364">
      <w:pPr>
        <w:spacing w:after="0"/>
        <w:ind w:left="120"/>
        <w:rPr>
          <w:sz w:val="24"/>
          <w:szCs w:val="24"/>
          <w:lang w:val="ru-RU"/>
        </w:rPr>
      </w:pP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сточники опасности в быту, их классификац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щие правила безопасного поведен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ащита прав потребител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вила безопасного п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ведения при осуществлении покупок в Интернете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ичины и профилактика бытовых отравлений, первая помощь, порядок действий в экстренных случаях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едупреждение бытовых травм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безопасного поведения в ситуациях, связанных с опасностью получи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травму (спортивные занятия, использование различных инструментов, стремянок, лестниц и другое), первая помощь при ушибах переломах, кровотечениях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новные правила безопасного поведения при обращении и газовыми и электрическими приборам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следствия элект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отравмы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рядок проведения сердечно-легочной реанимации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новные правила пожарной безопасности в быту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ермические и химические ожоги, первая помощь при ожогах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вила безопасного поведения в местах общего пользования (подъезд, лифт, придомовая террит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рия, детская площадка, площадка для выгула собак и других)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коммуникация с соседям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еры по предупреждению преступлений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аварии на коммунальных системах жизнеобеспечен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вила безопасного поведения в ситуации аварии на коммунальной системе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рядок вы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зова аварийных служб и взаимодействия с ним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ействия в экстренных случаях.</w:t>
      </w:r>
    </w:p>
    <w:p w:rsidR="00D46364" w:rsidRDefault="00D46364">
      <w:pPr>
        <w:spacing w:after="0"/>
        <w:ind w:left="120"/>
        <w:rPr>
          <w:sz w:val="24"/>
          <w:szCs w:val="24"/>
          <w:lang w:val="ru-RU"/>
        </w:rPr>
      </w:pPr>
    </w:p>
    <w:p w:rsidR="00D46364" w:rsidRDefault="00583096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5. «Безопасность на транспорте»: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стория появления правил дорожного движения и причины их изменчивост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иск-ориентированный подход к обеспечению безопасности на трансп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те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безопасность пешехода в разных условиях (движение по обочине; движение в тёмное время суток; движение с использованием средств индивидуальной мобильности)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заимосвязь безопасности водителя и пассажира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безопасного поведения при поездке в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легковом автомобиле, автобусе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тветственность водителя, ответственность пассажира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едставления о знаниях и навыках, необходимых водителю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рядок действий при дорожно-транспортных происшествиях разного характера (при отсутствии пострадавших; с одним ил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несколькими пострадавшими; при опасности возгорания; с большим количеством участников)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новные источники опасности в метро, правила безопасного поведения, порядок действий при возникновении опасных или чрезвычайных ситуаций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новные источники опасност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железнодорожном транспорте, правила безопасного поведения, порядок действий при возникновении опасных и чрезвычайных ситуаций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ые источники опасности на водном транспорте, правила безопасного поведения, порядок действий при возникновении опасной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 чрезвычайной ситуации;</w:t>
      </w:r>
    </w:p>
    <w:p w:rsidR="00D46364" w:rsidRDefault="0058309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новные источники опасности на авиационном транспорте, правила безопасного поведения, порядок действий при возникновении опасной, чрезвычайной ситуации.</w:t>
      </w:r>
    </w:p>
    <w:p w:rsidR="00D46364" w:rsidRDefault="00583096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6. «Безопасность в общественных местах»:</w:t>
      </w:r>
    </w:p>
    <w:p w:rsidR="00D46364" w:rsidRDefault="00D46364">
      <w:pPr>
        <w:spacing w:after="0"/>
        <w:ind w:left="120"/>
        <w:rPr>
          <w:sz w:val="24"/>
          <w:szCs w:val="24"/>
          <w:lang w:val="ru-RU"/>
        </w:rPr>
      </w:pP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щественные места и их к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ассификац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новные источники опасности в общественных местах закрытого и открытого типа, общие правила безопасного поведен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асности в общественных местах социально-психологического характера (возникновение толпы и давки; проявление агрессии; кримин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генные ситуации; случаи, когда потерялся человек)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рядок действий при риске возникновения или возникновении толпы, давк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эмоциональное заражение в толпе, способы самопомощи, правила безопасного поведения при попадании в агрессивную и паническую толпу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авила безопасного поведения при проявлении агресси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криминогенные ситуации в общественных местах, правила безопасного поведения, порядок действия при попадании в опасную ситуацию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рядок действий в случаях, когда потерялся человек (ребёнок; взрослый; п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жилой человек; человек с ментальными расстройствами)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рядок действий в ситуации, если вы обнаружили потерявшегося человека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рядок действий при угрозе возникновения пожара в различных общественных местах, на объектах с массовым пребыванием людей (медиц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нские и образовательные организации, культурные, торгово-развлекательные учреждения и другие)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еры безопасности и порядок действий при угрозе обрушения зданий и отдельных конструкций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еры безопасности и порядок поведения при угрозе, в случае террористич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кого акта.</w:t>
      </w:r>
    </w:p>
    <w:p w:rsidR="00D46364" w:rsidRDefault="00D46364">
      <w:pPr>
        <w:spacing w:after="0"/>
        <w:ind w:left="120"/>
        <w:rPr>
          <w:sz w:val="24"/>
          <w:szCs w:val="24"/>
          <w:lang w:val="ru-RU"/>
        </w:rPr>
      </w:pPr>
    </w:p>
    <w:p w:rsidR="00D46364" w:rsidRDefault="00583096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7. «Безопасность в природной среде»: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тдых на природе, источники опасности в природной среде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ые правила безопасного поведения в лесу, в горах, на водоёмах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щие правила безопасности в походе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обенности обеспечения безопасн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ти в лыжном походе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обенности обеспечения безопасности в водном походе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обенности обеспечения безопасности в горном походе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риентирование на местност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карты, традиционные и современные средства навигации (компас, </w:t>
      </w:r>
      <w:r>
        <w:rPr>
          <w:rFonts w:ascii="Times New Roman" w:hAnsi="Times New Roman"/>
          <w:color w:val="000000"/>
          <w:sz w:val="24"/>
          <w:szCs w:val="24"/>
        </w:rPr>
        <w:t>GPS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орядок действий в случаях,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когда человек потерялся в природной среде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сточники опасности в автономных услов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оружение убежища, получение воды и питан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пособы защиты от перегрева и переохлаждения в разных природных условиях, первая помощь при перегревании, переохлаждении и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тморожени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родные чрезвычайные ситуаци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щие правила поведения в природных чрезвычайных ситуациях (предвидеть; избежать опасности; действовать: прекратить или минимизировать воздействие опасных факторов; дождаться помощи)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родные пожары, возможн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ти прогнозирования и предупрежден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вила безопасного поведения, последствия природных пожаров для людей и окружающей среды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иродные чрезвычайные ситуации, вызванные опасными геологическими явлениями и процессами: землетрясения, извержение вулканов,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ползни, камнепады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возможности прогнозирования, предупреждения, смягчения последствий, правила безопасного поведения, последствия природных чрезвычайных ситуаций, вызванных опасными геологическими явлениями и процессами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иродные чрезвычайные ситуации,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вызванные опасными гидрологическими явлениями и процессами: паводки, половодья, цунами, сели, лавины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возможности прогнозирования, предупреждения, смягчения последствий, правила безопасного поведения, последствия природных чрезвычайных ситуаций, вызванных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пасными гидрологическими явлениями и процессам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иродные чрезвычайные ситуации, вызванные опасными метеорологическими явлениями и процессами: ливни, град, мороз, жара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озможности прогнозирования, предупреждения, смягчения последствий, правила безопасн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го поведения, последствия природных чрезвычайных ситуаций, вызванных опасными метеорологическими явлениями и процессами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лияние деятельности человека на природную среду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чины и источники загрязнения Мирового океана, рек, почвы, космоса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чрезвычайные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итуации экологического характера, возможности прогнозирования, предупреждения, смягчения последствий;</w:t>
      </w:r>
    </w:p>
    <w:p w:rsidR="00D46364" w:rsidRDefault="0058309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экологическая грамотность и разумное природопользование.</w:t>
      </w:r>
    </w:p>
    <w:p w:rsidR="00D46364" w:rsidRDefault="00D4636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</w:p>
    <w:p w:rsidR="00D46364" w:rsidRDefault="00583096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8. «Основы медицинских знаний. Оказание первой помощи»</w:t>
      </w:r>
    </w:p>
    <w:p w:rsidR="00D46364" w:rsidRDefault="00D46364">
      <w:pPr>
        <w:spacing w:after="0"/>
        <w:ind w:left="120"/>
        <w:rPr>
          <w:sz w:val="24"/>
          <w:szCs w:val="24"/>
          <w:lang w:val="ru-RU"/>
        </w:rPr>
      </w:pP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ятия «здоровье», «охрана зд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ровья», «здоровый образ жизни», «лечение», «профилактика»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биологические, социально-экономические, экологические (геофизические), психологические факторы, влияющие на здоровье человека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ставляющие здорового образа жизни: сон, питание, физическая активн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ть, психологическое благополучие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щие представления об инфекционных заболеваниях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механизм распространения и способы передачи инфекционных заболеваний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чрезвычайные ситуации биолого-социального характера, меры профилактики и защиты;</w:t>
      </w:r>
    </w:p>
    <w:p w:rsidR="00D46364" w:rsidRDefault="00D4636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роль вакцинации,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национальный календарь профилактических прививок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акцинация по эпидемиологическим показаниям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чение изобретения вакцины для человечества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еинфекционные заболевания, самые распространённые неинфекционные заболеван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факторы риска возникновения сердечн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-сосудистых заболеваний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факторы риска возникновения онкологических заболеваний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факторы риска возникновения заболеваний дыхательной системы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факторы риска возникновения эндокринных заболеваний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еры профилактики неинфекционных заболеваний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оль диспанс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изации в профилактике неинфекционных заболеваний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знаки угрожающих жизни и здоровью состояний, требующие вызова скорой медицинской помощи (инсульт, сердечный приступ, острая боль в животе, эпилепсия и другие)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сихическое здоровье и психологическое бл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гополучие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критерии психического здоровья и психологического благополуч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ые факторы, влияющие на психическое здоровье и психологическое благополучие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ые направления сохранения и укрепления психического здоровья (раннее выявление психических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асстройств; минимизация влияния хронического стресса: оптимизация условий жизни, работы, учёбы; профилактика злоупотребления алкоголя и употребления наркотических средств; помощь людям, перенёсшим психотравмирующую ситуацию)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еры, направленные на сохран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ние и укрепление психического здоровь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вая помощь, история возникновения скорой медицинской помощи и первой помощи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стояния, при которых оказывается первая помощь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ероприятия по оказанию первой помощ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алгоритм первой помощ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казание первой помощ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в сложных случаях (травмы глаза; «сложные» кровотечения; первая помощь с использованием подручных средств; первая помощь при нескольких травмах одновременно)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ействия при прибытии скорой медицинской помощи.</w:t>
      </w:r>
    </w:p>
    <w:p w:rsidR="00D46364" w:rsidRDefault="00D46364">
      <w:pPr>
        <w:spacing w:after="0"/>
        <w:ind w:left="120"/>
        <w:rPr>
          <w:sz w:val="24"/>
          <w:szCs w:val="24"/>
          <w:lang w:val="ru-RU"/>
        </w:rPr>
      </w:pPr>
    </w:p>
    <w:p w:rsidR="00D46364" w:rsidRDefault="00583096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9. «Безопасность в социуме»:</w:t>
      </w:r>
    </w:p>
    <w:p w:rsidR="00D46364" w:rsidRDefault="00D46364">
      <w:pPr>
        <w:spacing w:after="0"/>
        <w:ind w:left="120"/>
        <w:rPr>
          <w:sz w:val="24"/>
          <w:szCs w:val="24"/>
          <w:lang w:val="ru-RU"/>
        </w:rPr>
      </w:pP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ение понятия «общение»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выки конструктивного общен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бщие представления о понятиях «социальная группа», «большая группа», «малая группа»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ежличностное общение, общение в группе, межгрупповое общение (взаимодействие)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обенности общения в гру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пе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сихологические характеристики группы и особенности взаимодействия в группе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рупповые нормы и ценности;</w:t>
      </w:r>
    </w:p>
    <w:p w:rsidR="00D46364" w:rsidRDefault="00D4636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оллектив как социальная группа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сихологические закономерности в группе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ятие «конфликт», стадии развития конфликта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конфликты в межличностн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м общении, конфликты в малой группе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факторы, способствующие и препятствующие эскалации конфликта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пособы поведения в конфликте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еструктивное и агрессивное поведение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конструктивное поведение в конфликте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роль регуляции эмоций при разрешении конфликта,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пособы саморегуляци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пособы разрешения конфликтных ситуаций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новные формы участия третьей стороны в процессе урегулирования и разрешения конфликта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ведение переговоров при разрешении конфликта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асные проявления конфликтов (буллинг, насилие)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пособы противодействия буллингу и проявлению насил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пособы психологического воздействия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сихологическое влияние в малой группе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ложительные и отрицательные стороны конформизма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эмпатия и уважение к партнёру (партнёрам) по общению как основа коммун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кации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беждающая коммуникац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анипуляция в общении, цели, технологии и способы противодейств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сихологическое влияние на большие группы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пособы воздействия на большую группу: заражение; убеждение; внушение; подражание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еструктивные и псевдопсихолог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ческие технологи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тиводействие вовлечению молодёжи в противозаконную и антиобщественную деятельность.</w:t>
      </w:r>
    </w:p>
    <w:p w:rsidR="00D46364" w:rsidRDefault="00D46364">
      <w:pPr>
        <w:spacing w:after="0"/>
        <w:ind w:left="120"/>
        <w:rPr>
          <w:sz w:val="24"/>
          <w:szCs w:val="24"/>
          <w:lang w:val="ru-RU"/>
        </w:rPr>
      </w:pPr>
    </w:p>
    <w:p w:rsidR="00D46364" w:rsidRDefault="00583096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10. «Безопасность в информационном пространстве»:</w:t>
      </w:r>
    </w:p>
    <w:p w:rsidR="00D46364" w:rsidRDefault="00D46364">
      <w:pPr>
        <w:spacing w:after="0"/>
        <w:ind w:left="120"/>
        <w:rPr>
          <w:sz w:val="24"/>
          <w:szCs w:val="24"/>
          <w:lang w:val="ru-RU"/>
        </w:rPr>
      </w:pP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ятия «цифровая среда», «цифровой след»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лияние цифровой среды на жизнь человека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ватность, персональные данные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«цифровая зависимость», её признаки и последств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асности и риски цифровой среды, их источник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вила безопасного поведения в цифровой среде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редоносное программное обеспечение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иды вредоносного программного обеспеч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ния, его цели, принципы работы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вила защиты от вредоносного программного обеспечен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кража персональных данных, паролей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ошенничество, фишинг, правила защиты от мошенников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вила безопасного использования устройств и программ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веденческие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пасности в цифровой среде и их причины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асные персоны, имитация близких социальных отношений;</w:t>
      </w:r>
    </w:p>
    <w:p w:rsidR="00D46364" w:rsidRDefault="00D4636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еосмотрительное поведение и коммуникация в Интернете как угроза для будущей жизни и карьеры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равля в Интернете, методы защиты от травл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еструктивные сообщ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ства и деструктивный контент в цифровой среде, их признак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еханизмы вовлечения в деструктивные сообщества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вербовка, манипуляция, «воронки вовлечения»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дикализация деструктива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филактика и противодействие вовлечению в деструктивные сообщества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вила коммуникации в цифровой среде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остоверность информации в цифровой среде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источники информации, проверка на достоверность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«информационный пузырь», манипуляция сознанием, пропаганда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фальшивые аккаунты, вредные советчики, манипуляторы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ятие «фейк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, цели и виды, распространение фейков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вила и инструменты для распознавания фейковых текстов и изображений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е прав человека в цифровой среде, их защита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тветственность за действия в Интернете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апрещённый контент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ащита прав в цифровом простран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тве.</w:t>
      </w:r>
    </w:p>
    <w:p w:rsidR="00D46364" w:rsidRDefault="00D46364">
      <w:pPr>
        <w:spacing w:after="0"/>
        <w:ind w:left="120"/>
        <w:rPr>
          <w:sz w:val="24"/>
          <w:szCs w:val="24"/>
          <w:lang w:val="ru-RU"/>
        </w:rPr>
      </w:pPr>
    </w:p>
    <w:p w:rsidR="00D46364" w:rsidRDefault="00583096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11. «Основы противодействия экстремизму и терроризму»:</w:t>
      </w:r>
    </w:p>
    <w:p w:rsidR="00D46364" w:rsidRDefault="00D46364">
      <w:pPr>
        <w:spacing w:after="0"/>
        <w:ind w:left="120"/>
        <w:rPr>
          <w:sz w:val="24"/>
          <w:szCs w:val="24"/>
          <w:lang w:val="ru-RU"/>
        </w:rPr>
      </w:pP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экстремизм и терроризм как угроза устойчивого развития общества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ятия «экстремизм» и «терроризм», их взаимосвязь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арианты проявления экстремизма, возможные последств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еступления террористической направленности, их цель, причины, последствия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асность вовлечения в экстремистскую и террористическую деятельность: способы и признак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едупреждение и противодействие вовлечению в экстремистскую и террористическую деятел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ность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формы террористических актов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ровни террористической угрозы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вила поведения и порядок действий при угрозе или в случае террористического акта, проведении контртеррористической операци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вые основы противодействия экстремизму и терроризму в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оссийской Федераци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новы государственной системы противодействия экстремизму и терроризму, ее цели, задачи, принципы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ва и обязанности граждан и общественных организаций в области противодействия экстремизму и терроризму.</w:t>
      </w:r>
    </w:p>
    <w:p w:rsidR="00D46364" w:rsidRDefault="00D46364">
      <w:pPr>
        <w:spacing w:after="0"/>
        <w:ind w:left="120"/>
        <w:rPr>
          <w:sz w:val="24"/>
          <w:szCs w:val="24"/>
          <w:lang w:val="ru-RU"/>
        </w:rPr>
      </w:pPr>
    </w:p>
    <w:p w:rsidR="00D46364" w:rsidRDefault="00D46364">
      <w:pPr>
        <w:rPr>
          <w:sz w:val="24"/>
          <w:szCs w:val="24"/>
          <w:lang w:val="ru-RU"/>
        </w:rPr>
        <w:sectPr w:rsidR="00D46364">
          <w:pgSz w:w="11906" w:h="16383"/>
          <w:pgMar w:top="1134" w:right="850" w:bottom="1134" w:left="1701" w:header="720" w:footer="720" w:gutter="0"/>
          <w:cols w:space="720"/>
        </w:sectPr>
      </w:pPr>
    </w:p>
    <w:p w:rsidR="00D46364" w:rsidRDefault="00583096">
      <w:pPr>
        <w:spacing w:after="0"/>
        <w:ind w:left="120"/>
        <w:rPr>
          <w:sz w:val="24"/>
          <w:szCs w:val="24"/>
          <w:lang w:val="ru-RU"/>
        </w:rPr>
      </w:pPr>
      <w:bookmarkStart w:id="3" w:name="block-48422595"/>
      <w:bookmarkEnd w:id="2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ПЛАНИРУЕМЫЕ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БРАЗОВАТЕЛЬНЫЕ РЕЗУЛЬТАТЫ</w:t>
      </w:r>
    </w:p>
    <w:p w:rsidR="00D46364" w:rsidRDefault="00D4636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:rsidR="00D46364" w:rsidRDefault="00583096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D46364" w:rsidRDefault="00D46364">
      <w:pPr>
        <w:spacing w:after="0" w:line="120" w:lineRule="auto"/>
        <w:ind w:left="120"/>
        <w:jc w:val="both"/>
        <w:rPr>
          <w:sz w:val="24"/>
          <w:szCs w:val="24"/>
          <w:lang w:val="ru-RU"/>
        </w:rPr>
      </w:pPr>
    </w:p>
    <w:p w:rsidR="00D46364" w:rsidRDefault="00583096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лами и нормами поведения. </w:t>
      </w:r>
    </w:p>
    <w:p w:rsidR="00D46364" w:rsidRDefault="00583096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, формируемые в ходе изучения ОБЗР, должны способствовать процессам самопознания, самовоспитания и саморазвития, развития внутренней позиции личности, патриотизма, гражданственности и проявляться, прежде всег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, в уважении к памяти защитников Отечества и подвигам Героев Отечества, закону и правопорядку, человеку труда и старшему поколению, гордости за российские достижения, в готовности к осмысленному применению принципов и правил безопасного поведения в повсед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невной жизни, соблюдению правил экологического поведения, защите Отечества, бережном отношении к окружающим людям, культурному наследию и уважительном отношении к традициям многонационального народа Российской Федерации и к жизни в целом.</w:t>
      </w:r>
    </w:p>
    <w:p w:rsidR="00D46364" w:rsidRDefault="00583096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таты изучения ОБЗР включают:</w:t>
      </w:r>
    </w:p>
    <w:p w:rsidR="00D46364" w:rsidRDefault="00583096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1) Гражданское воспитание:</w:t>
      </w:r>
    </w:p>
    <w:p w:rsidR="00D46364" w:rsidRDefault="00583096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формированность активной гражданской позиции обучающегося, готового </w:t>
      </w:r>
    </w:p>
    <w:p w:rsidR="00D46364" w:rsidRDefault="00583096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 способного применять принципы и правила безопасного поведения в течение всей жизни;</w:t>
      </w:r>
    </w:p>
    <w:p w:rsidR="00D46364" w:rsidRDefault="00583096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важение закона и правопорядка, осознание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воих прав, обязанностей и ответственности в области защиты населения и территории Российской Федерации от чрезвычайных ситуаций и в других областях, связанных с безопасностью жизнедеятельности;</w:t>
      </w:r>
    </w:p>
    <w:p w:rsidR="00D46364" w:rsidRDefault="00583096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базового уровня культуры безопасности жизнед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ятельности как основы для благополучия и устойчивого развития личности, общества и государства;</w:t>
      </w:r>
    </w:p>
    <w:p w:rsidR="00D46364" w:rsidRDefault="00583096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отовность противостоять идеологии экстремизма и терроризма, национализма и ксенофобии, дискриминации по социальным, религиозным, расовым, национальным призна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ам;</w:t>
      </w:r>
    </w:p>
    <w:p w:rsidR="00D46364" w:rsidRDefault="00583096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отовность к взаимодействию с обществом и государством в обеспечении безопасности жизни и здоровья населения;</w:t>
      </w:r>
    </w:p>
    <w:p w:rsidR="00D46364" w:rsidRDefault="00583096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отовность к участию в деятельности государственных социальных организаций и институтов гражданского общества в области обеспечения комплексн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й безопасности личности, общества и государства;</w:t>
      </w:r>
    </w:p>
    <w:p w:rsidR="00D46364" w:rsidRDefault="00583096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2) Патриотическое воспитание:</w:t>
      </w:r>
    </w:p>
    <w:p w:rsidR="00D46364" w:rsidRDefault="00583096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российской гражданской идентичности, уважения к своему народу, памяти защитников Родины и боевым подвигам Героев Отечества, гордости за свою Родину и Вооружённы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 Силы Российской Федерации, прошлое и настоящее многонационального народа России, российской армии и флота;</w:t>
      </w:r>
    </w:p>
    <w:p w:rsidR="00D46364" w:rsidRDefault="00583096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ценностное отношение к государственным и военным символам, историческому и природному наследию, дням воинской славы, боевым традициям Вооружённых С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л Российской Федерации, достижениям России в области обеспечения безопасности жизни и здоровья людей;</w:t>
      </w:r>
    </w:p>
    <w:p w:rsidR="00D46364" w:rsidRDefault="00583096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чувства ответственности перед Родиной, идейная убеждённость и готовность к служению и защите Отечества, ответственность за его судьбу;</w:t>
      </w:r>
    </w:p>
    <w:p w:rsidR="00D46364" w:rsidRDefault="00D46364">
      <w:pPr>
        <w:spacing w:after="0" w:line="252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46364" w:rsidRDefault="00583096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3) Духовно-нравственное воспитание:</w:t>
      </w:r>
    </w:p>
    <w:p w:rsidR="00D46364" w:rsidRDefault="00583096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ознание духовных ценностей российского народа и российского воинства;</w:t>
      </w:r>
    </w:p>
    <w:p w:rsidR="00D46364" w:rsidRDefault="00583096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ценности безопасного поведения, осознанного и ответственного отношения к личной безопасности, безопасности других людей, общества 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государства;</w:t>
      </w:r>
    </w:p>
    <w:p w:rsidR="00D46364" w:rsidRDefault="00583096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пособность оценивать ситуацию и принимать осознанные решения, готовность реализовать риск-ориентированное поведение, самостоятельно и ответственно действовать в различных условиях жизнедеятельности по снижению риска возникновения опасных сит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уаций, перерастания их в чрезвычайные ситуации, смягчению их последствий;</w:t>
      </w:r>
    </w:p>
    <w:p w:rsidR="00D46364" w:rsidRDefault="00583096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тветственное отношение к своим родителям, старшему поколению, семье, культуре и традициям народов России, принятие идей волонтёрства и добровольчества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4) Эстетическое воспитание:</w:t>
      </w:r>
    </w:p>
    <w:p w:rsidR="00D46364" w:rsidRDefault="00583096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э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тетическое отношение к миру в сочетании с культурой безопасности жизнедеятельности;</w:t>
      </w:r>
    </w:p>
    <w:p w:rsidR="00D46364" w:rsidRDefault="00583096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имание взаимозависимости успешности и полноценного развития и безопасного поведения в повседневной жизни;</w:t>
      </w:r>
    </w:p>
    <w:p w:rsidR="00D46364" w:rsidRDefault="00583096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5) Ценности научного познания:</w:t>
      </w:r>
    </w:p>
    <w:p w:rsidR="00D46364" w:rsidRDefault="00583096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мировоззрения,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оответствующего текущему уровню развития общей теории безопасности, современных представлений о безопасности в технических, естественно-научных, общественных, гуманитарных областях знаний, современной концепции культуры безопасности жизнедеятельности;</w:t>
      </w:r>
    </w:p>
    <w:p w:rsidR="00D46364" w:rsidRDefault="00583096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нимание научно-практических основ учебного предмета ОБЗР, осознание его значения для безопасной и продуктивной жизнедеятельности человека, общества и государства;</w:t>
      </w:r>
    </w:p>
    <w:p w:rsidR="00D46364" w:rsidRDefault="00583096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пособность применять научные знания для реализации принципов безопасного поведения (способн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ть предвидеть, по возможности избегать, безопасно действовать в опасных, экстремальных и чрезвычайных ситуациях);</w:t>
      </w:r>
    </w:p>
    <w:p w:rsidR="00D46364" w:rsidRDefault="00583096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6) Физическое воспитание:</w:t>
      </w:r>
    </w:p>
    <w:p w:rsidR="00D46364" w:rsidRDefault="00583096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жизни, сформированность ответственного отношения к своему здоровью и здоровью окружающих;</w:t>
      </w:r>
    </w:p>
    <w:p w:rsidR="00D46364" w:rsidRDefault="00583096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ни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ёмов оказания первой помощи и готовность применять их в случае необходимости;</w:t>
      </w:r>
    </w:p>
    <w:p w:rsidR="00D46364" w:rsidRDefault="00583096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требность в регулярном ведении здорового образа жизни;</w:t>
      </w:r>
    </w:p>
    <w:p w:rsidR="00D46364" w:rsidRDefault="00583096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ознание последствий и активное неприятие вредных привычек и иных форм причинения вреда физическому и психическому з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доровью;</w:t>
      </w:r>
    </w:p>
    <w:p w:rsidR="00D46364" w:rsidRDefault="00583096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7) Трудовое воспитание:</w:t>
      </w:r>
    </w:p>
    <w:p w:rsidR="00D46364" w:rsidRDefault="00583096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отовность к труду, осознание значимости трудовой деятельности для развития личности, общества и государства, обеспечения национальной безопасности;</w:t>
      </w:r>
    </w:p>
    <w:p w:rsidR="00D46364" w:rsidRDefault="00583096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ность к осознанному и ответственному соблюдению требований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безопасности в процессе трудовой деятельности;</w:t>
      </w:r>
    </w:p>
    <w:p w:rsidR="00D46364" w:rsidRDefault="00583096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нтерес к различным сферам профессиональной деятельности, включая военно-профессиональную деятельность;</w:t>
      </w:r>
    </w:p>
    <w:p w:rsidR="00D46364" w:rsidRDefault="00583096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отовность и способность к образованию и самообразованию на протяжении всей жизни;</w:t>
      </w:r>
    </w:p>
    <w:p w:rsidR="00D46364" w:rsidRDefault="00583096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8) Экологическое воспи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тание:</w:t>
      </w:r>
    </w:p>
    <w:p w:rsidR="00D46364" w:rsidRDefault="00583096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формированность экологической культуры, понимание влияния социально-экономических процессов на состояние природной среды, осознание глобального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характера экологических проблем, их роли в обеспечении безопасности личности, общества и государства;</w:t>
      </w:r>
    </w:p>
    <w:p w:rsidR="00D46364" w:rsidRDefault="00583096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анирование и осуществление действий в окружающей среде на основе соблюдения экологической грамотности и разумного природопользования;</w:t>
      </w:r>
    </w:p>
    <w:p w:rsidR="00D46364" w:rsidRDefault="00583096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активное неприятие действий, приносящих вред окружающей среде; умение прогнозировать неблагоприятные экологические последс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твия предпринимаемых действий и предотвращать их;</w:t>
      </w:r>
    </w:p>
    <w:p w:rsidR="00D46364" w:rsidRDefault="00583096">
      <w:pPr>
        <w:spacing w:after="0" w:line="252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ширение представлений о деятельности экологической направленности.</w:t>
      </w:r>
    </w:p>
    <w:p w:rsidR="00D46364" w:rsidRDefault="00D46364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D46364" w:rsidRDefault="00583096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D46364" w:rsidRDefault="00583096">
      <w:pPr>
        <w:spacing w:after="0" w:line="96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ОБЗР на уровне среднего общего образования у обучающегося будут сформированы познават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определят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ь актуальные проблемные вопросы безопасности личности, общества и государства, обосновывать их приоритет и всесторонне анализировать, разрабатывать алгоритмы их возможного решения в различных ситуациях;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существенный признак или основания дл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бобщения, сравнения и классификации событий и явлений в области безопасности жизнедеятельности, выявлять их закономерности и противоречия;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цели действий применительно к заданной (смоделированной) ситуации, выбирать способы их достижения с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учётом самостоятельно выделенных критериев в парадигме безопасной жизнедеятельности, оценивать риски возможных последствий для реализации риск-ориентированного поведения;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оделировать объекты (события, явления) в области безопасности личности, общества и г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сударства, анализировать их различные состояния для решения познавательных задач, переносить приобретённые знания в повседневную жизнь;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ланировать и осуществлять учебные действия в условиях дефицита информации, необходимой для решения стоящей задачи;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вивать творческое мышление при решении ситуационных задач.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ладеть научной терминологией, ключевыми понятиями и методами в области безопасности жизнедеятельности;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различные виды деятельности по приобретению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нового знания, его преобразованию и применению для решения различных учебных задач, в том числе при разработке и защите проектных работ;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изировать содержание учебных вопросов и заданий и выдвигать новые идеи, самостоятельно выбирать оптимальный способ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ешения задач с учётом установленных (обоснованных) критериев;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крывать проблемные вопросы, отражающие несоответствие между реальным (заданным) и наиболее благоприятным состоянием объекта (явления) в повседневной жизни;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критически оценивать полученные в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ходе решения учебных задач результаты, обосновывать предложения по их корректировке в новых условиях;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иобретённые знания и навыки, оценивать возможность их реализации в реальных ситуациях;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ния других предметных областей д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я решения учебных задач в области безопасности жизнедеятельности; переносить приобретённые знания и навыки в повседневную жизнь.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самостоятельного поиска, сбора, обобщения и анализа различных видов информации из источн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ков разных типов при обеспечении условий информационной безопасности личности;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здавать информационные блоки в различных форматах с учётом характера решаемой учебной задачи; самостоятельно выбирать оптимальную форму их представления;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ценивать достоверн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ть, легитимность информации, её соответствие правовым и морально-этическим нормам;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по предотвращению рисков, профилактике угроз и защите от опасностей цифровой среды;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спользовать средства информационных и коммуникационных технологий в уч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бном процессе с соблюдением требований эргономики, техники безопасности и гигиены.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е: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уществлять в ходе образовательной деятельности безопасную коммуникацию, переносить принципы её организации в повс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дневную жизнь;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познавать вербальные и невербальные средства общения; понимать значение социальных знаков; определять признаки деструктивного общения;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ладеть приёмами безопасного межличностного и группового общения; безопасно действовать по избеганию к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нфликтных ситуаций;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аргументированно, логично и ясно излагать свою точку зрения с использованием языковых средств.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тавить и формулировать собственные задачи в образовательной деятельности и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жизненных ситуациях;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являть проблемные вопросы, выбирать оптимальный способ и составлять план их решения в конкретных условиях;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елать осознанный выбор в новой ситуации, аргументировать его; брать ответственность за своё решение;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цениват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обретённый опыт;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ширять познания в области безопасности жизнедеятельности на основе личных предпочтений и за счёт привлечения научно-практических знаний других предметных областей; повышать образовательный и культурный уровень.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ь, приняти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е себя и других: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спользовать приёмы рефлексии для анализа и оценк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бразовательной ситуации, выбора оптимального решения;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нимать себя, понимая свои недостатки и достоинства, невозможности контроля всего вокруг;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нимать мотивы и аргументы других при анализе и оценке образовательной ситуации; признавать право на ошиб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у свою и чужую.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в конкретной учебной ситуации;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тавить цели и организовывать совместную деятельность с учётом общих интересов, мнений и возможностей каждого уч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тника команды (составлять план, распределять роли, принимать правила учебного взаимодействия, обсуждать процесс и результат совместной работы, договариваться о результатах);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ценивать свой вклад и вклад каждого участника команды в общий результат по совм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тно разработанным критериям;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уществлять позитивное стратегическое поведение в различных ситуациях; предлагать новые идеи, оценивать их с позиции новизны и практической значимости; проявлять творчество и разумную инициативу.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едмет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ные результаты характеризуют сформированность у обучающихся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. Приобретаем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.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едметные результаты, формируемые в ходе изучения ОБЗР, должны обеспечивать: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) знан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е основ законодательства Российской Федерации, обеспечивающих национальную безопасность и защиту населения от внешних и внутренних угроз; сформированность представлений о государственной политике в области обеспечения государственной и общественной безоп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ности, защиты населения и территорий от чрезвычайных ситуаций различного характера;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)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; прав и обязанностей гражданин в области гражданской обороны; знание о действиях по сигналам гражданской обороны;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3) сформированность представлений о роли России в современном мире; угрозах военного характера; роли Вооруженных Сил Российской Федерации в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беспечении защиты государства; знание положений общевоинских уставов Вооруженных Сил Российской Федерации, формирование представления о военной службе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4) сформированность знаний об элементах начальной военной подготовки; овладение знаниями требований б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зопасности при обращении со стрелковым оружием; сформированность представлений о боевых свойствах и поражающем действии оружия массового поражения, а также способах защиты от него; 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5) сформированность представлений о современном общевойсковом бое; пониман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е о возможностях применения современных достижений научно-технического прогресса в условиях современного боя;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6) сформированность необходимого уровня военных знаний как фактора построения профессиональной траектории, в том числе и образовательных организ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ций осуществляющих подготовку кадров в интересах обороны и безопасности государства, обеспечении законности и правопорядка; 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7) сформированность представлений о ценности безопасного поведения для личности, общества, государства; знание правил безопасного п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ведения и способов их применения в собственном поведении;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8) сформированность представлений о возможных источниках опасности в различных ситуациях (в быту, транспорте, общественных местах, в природной среде, в социуме, в цифровой среде); владение основным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 способами предупреждения опасных ситуаций; знать порядок действий в экстремальных и чрезвычайных ситуациях;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9) сформированность представлений о важности соблюдения правил дорожного движения всеми участниками движения, правил безопасности на транспорте. З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нание правил безопасного поведения на транспорте, умение применять их на практике, знание о порядке действий в опасных, экстремальных и чрезвычайных ситуациях на транспорте;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0) знания о способах безопасного поведения в природной среде; умение применять их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практике; знать порядок действий при чрезвычайных ситуациях природного характера; сформированность представлений об экологической безопасности, ценности бережного отношения к природе, разумного природопользования;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11) знание основ пожарной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безопасности; умение применять их на практике для предупреждения пожаров; знать порядок действий при угрозе пожара и пожаре в быту, общественных местах, на транспорте, в природной среде; знать права и обязанности граждан в области пожарной безопасности;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2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) владение основами медицинских знаний: владение приемами оказания первой помощи при неотложных состояниях, инфекционных и неинфекционных заболеваний, сохранения психического здоровья; сформированность представлений о здоровом образе жизни и его роли в сох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анении психического и физического здоровья, негативного отношения к вредным привычкам; знания о необходимых действиях при чрезвычайных ситуациях биолого-социального и военного характера; умение применять табельные и подручные средства для само- и взаимоп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мощи;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3) знание основ безопасного, конструктивного общения, умение различать опасные явления в социальном взаимодействии, в том числе криминального характера; умение предупреждать опасные явления и противодействовать им;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14) сформированность нетерпимости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к проявлениям насилия в социальном взаимодействии; знания о способах безопасного поведения в цифровой среде; умение применять их на практике; умение распознавать опасности в цифровой среде (в том числе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риминального характера, опасности вовлечения в дестру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ктивную деятельность) и противодействовать им;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5) сформированность представлений об опасности и негативном влиянии на жизнь личности, общества, государства деструктивной идеологии в том числе экстремизма, терроризма; знать роль государства в противодейств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и терроризму; уметь различать приемы вовлечения в деструктивные сообщества, экстремистскую и террористическую деятельность и противодействовать им; знать порядок действий при объявлении разного уровня террористической опасности; знать порядок действий пр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угрозе совершения террористического акта; совершении террористического акта; проведении контртеррористической операции.</w:t>
      </w:r>
    </w:p>
    <w:p w:rsidR="00D46364" w:rsidRDefault="00583096">
      <w:pPr>
        <w:spacing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остижение результатов освоения программы ОБЗР обеспечивается посредством достижения предметных результатов освоения модулей ОБЗР.</w:t>
      </w:r>
    </w:p>
    <w:p w:rsidR="00D46364" w:rsidRDefault="00583096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10 К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ЛАСС</w:t>
      </w:r>
    </w:p>
    <w:p w:rsidR="00D46364" w:rsidRDefault="00583096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1. «Безопасное и устойчивое развитие личности, общества, государства»: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крывать правовые основы и принципы обеспечения национальной безопасности Российской Федераци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роль личности, общества и государства в достижении страт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гических национальных приоритетов, объяснять значение их реализации в обеспечении комплексной безопасности и устойчивого развития Российской Федерации, приводить примеры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роль правоохранительных органов и специальных служб в обеспечении нац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ональной безопасност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ъяснять роль личности, общества и государства в предупреждении противоправной деятельност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авовую основу защиты населения и территорий от чрезвычайных ситуаций природного и техногенного характера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крывать наз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начение, основные задачи и структуру Единой государственной системы предупреждения и ликвидации чрезвычайных ситуаций (РСЧС)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бъяснять права и обязанности граждан Российской Федерации в области безопасности в условиях чрезвычайных ситуаций мирного и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военного времен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ъяснять права и обязанности граждан Российской Федерации в области гражданской обороны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меть действовать при сигнале «Внимание всем!», в том числе при химической и радиационной опасност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угрозы военной безопасности Росс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йской Федерации, обосновывать значение обороны государства для мирного социально-экономического развития страны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роль Вооружённых Сил Российской в обеспечении национальной безопасности.</w:t>
      </w:r>
    </w:p>
    <w:p w:rsidR="00D46364" w:rsidRDefault="00583096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2. «Основы военной подготовки»: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ть строевы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 приёмы в движении без оруж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полнять строевые приёмы в движении без оруж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б основах общевойскового бо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б основных видах общевойскового боя и способах маневра в бою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походном, предбоев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м и боевом порядке подразделений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нимать способы действий военнослужащего в бою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знать правила и меры безопасности при обращении с оружием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нарушений правил и мер безопасности при обращении с оружием и их возможных последствий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менять меры безопасности при проведении занятий по боевой подготовке и обращении с оружием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ть способы удержания оружия, правила прицеливания и производства меткого выстрела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ределять характерные конструктивные особенности образцов стрелкового оруж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ия на примере автоматов Калашникова АК-74 и АК-12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современных видах короткоствольного стрелкового оруж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иметь представление об истории возникновения и развития робототехнических комплексов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конструктивных ос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бенностях БПЛА квадрокоптерного типа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иметь представление о способах боевого применения БПЛА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б истории возникновения и развития связ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назначении радиосвязи и о требованиях, предъявляемых к радиосвяз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пр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дставление о видах, предназначении, тактико-технических характеристиках современных переносных радиостанций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тактических свойствах местности и их влиянии на боевые действия войск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шанцевом инструменте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пр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дставление о позиции отделения и порядке оборудования окопа для стрелка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видах оружия массового поражения и их поражающих факторах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ть способы действий при применении противником оружия массового поражен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имать особенности ок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зания первой помощи в бою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ть условные зоны оказания первой помощи в бою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ть приемы самопомощи в бою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иметь представление о военно-учетных специальностях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ть особенности прохождение военной службы по призыву и по контракту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иметь представления о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военно-учебных заведениях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системе военно-учебных центров при учебных заведениях высшего образования.</w:t>
      </w:r>
    </w:p>
    <w:p w:rsidR="00D46364" w:rsidRDefault="00583096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3. «Культура безопасности жизнедеятельности в современном обществе»: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бъяснять смысл понятий «опасность», «безопасность»,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«риск (угроза)», «культура безопасности», «опасная ситуация», «чрезвычайная ситуация», объяснять их взаимосвязь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решения задач по обеспечению безопасности в повседневной жизни (индивидуальный, групповой и общественно-государственный уровн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)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ть общие принципы безопасного поведения, приводить примеры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ъяснять смысл понятий «виктимное поведение», «безопасное поведение»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влияние поведения человека на его безопасность, приводить примеры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иметь навыки оценки своих действий с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точки зрения их влияния на безопасность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крывать суть риск-ориентированного подхода к обеспечению безопасности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реализации риск-ориентированного подхода на уровне личности, общества, государства.</w:t>
      </w:r>
    </w:p>
    <w:p w:rsidR="00D46364" w:rsidRDefault="00583096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4. «Безопасность в быту»: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крывать источники и классифицировать бытовые опасности, обосновывать зависимость риска (угрозы) их возникновения от поведения человека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ть права и обязанности потребителя, правила совершения покупок, в том числе в Интернете; оценивать их роль в совершен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и безопасных покупок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ценивать риски возникновения бытовых отравлений, иметь навыки их профилактик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навыки первой помощи при бытовых отравлениях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меть оценивать риски получения бытовых травм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имать взаимосвязь поведения и риска получить травму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ть правила пожарной безопасности и электробезопасности, понимать влияние соблюдения правил на безопасность в быту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навыки безопасного поведения в быту при использовании газового и электрического оборудован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иметь навыки поведения при угрозе и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возникновении пожара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навыки первой помощи при бытовых травмах, ожогах, порядок проведения сердечно-лёгочной реанимаци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ть правила безопасного поведения в местах общего пользования (подъезд, лифт, придомовая территория, детская площадка, площадк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для выгула собак и другие)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имать влияние конструктивной коммуникации с соседями на уровень безопасности, приводить примеры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имать риски противоправных действий, выработать навыки, снижающие криминогенные риск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ть правила поведения при возникнов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нии аварии на коммунальной системе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навыки взаимодействия с коммунальными службами.</w:t>
      </w:r>
    </w:p>
    <w:p w:rsidR="00D46364" w:rsidRDefault="00583096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5. «Безопасность на транспорте»: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ть правила дорожного движен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изменения правил дорожного движения в зависимости от изменения уровн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исков (риск-ориентированный подход)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имать риски для пешехода при разных условиях, выработать навыки безопасного поведен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влияние действий водителя и пассажира на безопасность дорожного движения, приводить примеры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знать права, обязанности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 иметь представление об ответственности пешехода, пассажира, водител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знаниях и навыках, необходимых водителю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ть правила безопасного поведения при дорожно-транспортных происшествиях разного характера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навыки оказания перв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й помощи, навыки пользования огнетушителем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ть источники опасности на различных видах транспорта, приводить примеры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ть правила безопасного поведения на транспорте, приводить примеры влияния поведения на безопасность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меть представление о порядке д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йствий при возникновении опасныхи чрезвычайных ситуаций на различных видах транспорта.</w:t>
      </w:r>
    </w:p>
    <w:p w:rsidR="00D46364" w:rsidRDefault="00583096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6. «Безопасность в общественных местах»: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еречислять и классифицировать основные источники опасности в общественных местах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ть общие правила безопасного пов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дения в общественных местах, характеризовать их влияние на безопасность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навыки оценки рисков возникновения толпы, давк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ть о действиях, которые минимизируют риски попадания в толпу, давку, и о действиях, которые позволяют минимизировать риск по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учения травмы в случае попадания в толпу, давку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ценивать риски возникновения ситуаций криминогенного характера в общественных местах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навыки безопасного поведения при проявлении агресси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безопасном поведении для снижения рис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в криминогенного характера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ценивать риски потеряться в общественном месте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ть порядок действий в случаях, когда потерялся человек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ть правила пожарной безопасности в общественных местах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особенности поведения при угрозе пожара и пожаре в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бщественных местах разного типа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ть правила поведения при угрозе обрушения или обрушении зданий или отдельных конструкций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правилах поведения при угрозе или в случае террористического акта в общественном месте.</w:t>
      </w:r>
    </w:p>
    <w:p w:rsidR="00D46364" w:rsidRDefault="00583096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11 КЛАСС</w:t>
      </w:r>
    </w:p>
    <w:p w:rsidR="00D46364" w:rsidRDefault="00583096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7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«Безопасность в природной среде»: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делять и классифицировать источники опасности в природной среде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ть особенности безопасного поведения при нахождении в природной среде, в том числе в лесу, на водоёмах, в горах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иметь представление о способах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риентирования на местности; знать разные способы ориентирования, сравнивать их особенности, выделять преимущества и недостатк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ть правила безопасного поведения, минимизирующие риски потеряться в природной среде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знать о порядке действий, если человек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отерялся в природной среде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б основных источниках опасности при автономном нахождении в природной среде, способах подачи сигнала о помощ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способах сооружения убежища для защиты от перегрева и переохлаждения, по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учения воды и пищи, правилах поведения при встрече с дикими животным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навыки первой помощи при перегреве, переохлаждении, отморожении, навыки транспортировки пострадавших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природные чрезвычайные ситуаци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делять наиболе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характерные риски для своего региона с учётом географических, климатических особенностей, традиций ведения хозяйственной деятельности, отдыха на природе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крывать применение принципов безопасного поведения (предвидеть опасность; по возможности избеж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ё; при необходимости действовать) для природных чрезвычайных ситуаций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казывать причины и признаки возникновения природных пожаров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имать влияние поведения человека на риски возникновения природных пожаров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безопасных действиях п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и угрозе и возникновении природного пожара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ть и характеризовать природные чрезвычайные ситуации, вызванные опасными геологическими явлениями и процессами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крывать возможности прогнозирования, предупреждения, смягчения последствий природных чрез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вычайных ситуаций, вызванных опасными геологическими явлениями и процессами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правилах безопасного поведения при природных чрезвычайных ситуациях, вызванных опасными геологическими явлениями и процессам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ценивать риски природных чр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звычайных ситуаций, вызванных опасными геологическими явлениями и процессами, для своего региона, приводить примеры риск-ориентированного поведен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природные чрезвычайные ситуации, вызванные опасными гидрологическими явлениями 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ссами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крывать возможности прогнозирования, предупреждения, смягчения последствий природных чрезвычайных ситуаций, вызванных опасными гидрологическими явлениями и процессами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правилах безопасного поведения при природных чр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звычайных ситуациях, вызванных опасными гидрологическими явлениями и процессам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ценивать риски природных чрезвычайных ситуаций, вызванных опасными гидрологическими явлениями и процессами, для своего региона, приводить примеры риск-ориентированного повед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н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ть и характеризовать природные чрезвычайные ситуации, вызванные опасными метеорологическими явлениями и процессами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крывать возможности прогнозирования, предупреждения, смягчения последствий природных чрезвычайных ситуаций, вызванных опасным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и метеорологическими явлениями и процессами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ть правила безопасного поведения при природных чрезвычайных ситуациях, вызванных опасными метеорологическими явлениями и процессам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ценивать риски природных чрезвычайных ситуаций, вызванных опасными метеор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логическими явлениями и процессами, для своего региона, приводить примеры риск-ориентированного поведен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источники экологических угроз, обосновывать влияние человеческого фактора на риски их возникновен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значение риск-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иентированного подхода к обеспечению экологической безопасности;</w:t>
      </w:r>
    </w:p>
    <w:p w:rsidR="00D46364" w:rsidRDefault="00583096">
      <w:pPr>
        <w:spacing w:after="0" w:line="264" w:lineRule="auto"/>
        <w:ind w:firstLine="600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навыки экологической грамотности и разумного природопользования.</w:t>
      </w:r>
    </w:p>
    <w:p w:rsidR="00D46364" w:rsidRDefault="00583096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Модуль № 8. «Основы медицинских знаний. Оказание первой помощи»: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ъяснять смысл понятий «здоровье», «охрана здоровья»,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«здоровый образ жизни», «лечение», «профилактика» и выявлять взаимосвязь между ним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имать степень влияния биологических, социально-экономических, экологических, психологических факторов на здоровье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имать значение здорового образа жизни и его элем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нтов для человека, приводить примеры из собственного опыта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инфекционные заболевания, знать основные способы распространения и передачи инфекционных заболеваний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навыки соблюдения мер личной профилактик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имать роль вакцинации в пр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филактике инфекционных заболеваний, приводить примеры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имать значение национального календаря профилактических прививок и вакцинации населения, роль вакцинации для общества в целом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ъяснять смысл понятия «вакцинация по эпидемиологическим показаниям»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чрезвычайных ситуациях биолого-социального характера, действиях при чрезвычайных ситуациях биолого-социального характера (на примере эпидемии)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реализации риск-ориентированного подхода к обеспечению безопасности пр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чрезвычайных ситуациях биолого-социального характера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наиболее распространённые неинфекционные заболевания (сердечно-сосудистые, онкологические, эндокринные и другие), оценивать основные факторы риска их возникновения и степень опасност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признаки угрожающих жизни и здоровью состояний (инсульт, сердечный приступ и другие)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навыки вызова скорой медицинской помощ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имать значение образа жизни в профилактике и защите от неинфекционных заболеваний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крывать значение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диспансеризации для ранней диагностики неинфекционных заболеваний, знать порядок прохождения диспансеризаци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ъяснять смысл понятий «психическое здоровье» и «психологическое благополучие», характеризовать их влияние на жизнь человека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ть основные крит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рии психического здоровья и психологического благополуч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факторы, влияющие на психическое здоровье и психологическое благополучие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б основных направления сохранения и укрепления психического здоровья и психологическ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го благополуч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негативное влияние вредных привычек на умственную и физическую работоспособность, благополучие человека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роль раннего выявления психических расстройств и создания благоприятных условий для развит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ъяснят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ь смысл понятия «инклюзивное обучение»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навыки, позволяющие минимизировать влияние хронического стресса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изнаки психологического неблагополучия и критерии обращения за помощью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знать правовые основы оказания первой помощи в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оссийской Федераци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ъяснять смысл понятий «первая помощь», «скорая медицинская помощь», их соотношение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ть о состояниях, при которых оказывается первая помощь, и действиях при оказании первой помощ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навыки применения алгоритма первой помощ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безопасных действиях по оказанию первой помощи в различных условиях (травмы глаза; «сложные» кровотечения; первая помощь с использованием подручных средств; первая помощь при нескольких травмах одновременно).</w:t>
      </w:r>
    </w:p>
    <w:p w:rsidR="00D46364" w:rsidRDefault="00583096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9. «Безопасность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 социуме»: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ъяснять смысл понятия «общение»; характеризовать роль общения в жизни человека, приводить примеры межличностного общения и общения в группе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навыки конструктивного общен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ъяснять смысл понятий «социальная группа», «малая группа», «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большая группа»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взаимодействие в группе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имать влияние групповых норм и ценностей на комфортное и безопасное взаимодействие в группе, приводить примеры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ъяснять смысл понятия «конфликт»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ть стадии развития конфликта, приводить прим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ры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факторы, способствующие и препятствующие развитию конфликта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навыки конструктивного разрешения конфликта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ть условия привлечения третьей стороны для разрешения конфликта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способах пресечения опасных прояв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лений конфликтов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крывать способы противодействия буллингу, проявлениям насил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пособы психологического воздейств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убеждающей коммуникаци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бъяснять смысл понятия «манипуляция»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зывать характеристики м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анипулятивного воздействия, приводить примеры; 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я о способах противодействия манипуляци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крывать механизмы воздействия на большую группу (заражение, убеждение, внушение, подражание и другие), приводить примеры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иметь представление о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деструктивных и псевдопсихологических технологиях и способах противодействия.</w:t>
      </w:r>
    </w:p>
    <w:p w:rsidR="00D46364" w:rsidRDefault="00583096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10. «Безопасность в информационном пространстве»: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цифровую среду, её влияние на жизнь человека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бъяснять смысл понятий «цифровая среда», «цифровой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лед», «персональные данные»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угрозы цифровой среды (цифровая зависимость, вредоносное программное обеспечение, сетевое мошенничество и травля, вовлечение в деструктивные сообщества, запрещённый контент и другие), раскрывать их характерные пр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знак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навыки безопасных действий по снижению рисков, и защите от опасностей цифровой среды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ъяснять смысл понятий «программное обеспечение», «вредоносное программное обеспечение»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и классифицировать опасности, анализировать риски,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сточником которых является вредоносное программное обеспечение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меть навыки безопасного использования устройств и программ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еречислять и классифицировать опасности, связанные с поведением людей в цифровой среде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риски, связанные с комму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никацией в цифровой среде (имитация близких социальных отношений; травля; шантаж разглашением сведений; вовлечение в деструктивную, противоправную деятельность), способы их выявления и противодействия им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навыки безопасной коммуникации в цифровой ср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де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ъяснять смысл и взаимосвязь понятий «достоверность информации», «информационный пузырь», «фейк»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способах проверки достоверности, легитимности информации, её соответствия правовым и морально-этическим нормам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крывать правовы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сновы взаимодействия с цифровой средой, выработать навыки безопасных действий по защите прав в цифровой среде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ъяснять права, обязанности и иметь представление об ответственности граждан и юридических лиц в информационном пространстве.</w:t>
      </w:r>
    </w:p>
    <w:p w:rsidR="00D46364" w:rsidRDefault="00583096">
      <w:pPr>
        <w:spacing w:after="0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11. «Ос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новы противодействия экстремизму и терроризму»: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экстремизм и терроризм как угрозу благополучию человека, стабильности общества и государства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ъяснять смысл и взаимосвязь понятий «экстремизм» и «терроризм»; анализировать варианты их прояв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ния и возможные последствия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изнаки вовлечения в экстремистскую и террористическую деятельность, выработать навыки безопасных действий при их обнаружени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методах и видах террористической деятельност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знать уровни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террористической опасности, иметь навыки безопасных действий при их объявлени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безопасных действиях при угрозе (обнаружение бесхозных вещей, подозрительных предметов и другие) и в случае террористического акта (подрыв взрывного устр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йства, наезд транспортного средства, попадание в заложники и другие), проведении контртеррористической операции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крывать правовые основы, структуру и задачи государственной системы противодействия экстремизму и терроризму;</w:t>
      </w:r>
    </w:p>
    <w:p w:rsidR="00D46364" w:rsidRDefault="0058309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ъяснять права, обязанности 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меть представление об ответственности граждан и юридических лиц в области противодействия экстремизму и терроризму.</w:t>
      </w:r>
    </w:p>
    <w:p w:rsidR="00D46364" w:rsidRDefault="00D46364">
      <w:pPr>
        <w:rPr>
          <w:lang w:val="ru-RU"/>
        </w:rPr>
        <w:sectPr w:rsidR="00D46364">
          <w:pgSz w:w="11906" w:h="16383"/>
          <w:pgMar w:top="1134" w:right="850" w:bottom="1134" w:left="1701" w:header="720" w:footer="720" w:gutter="0"/>
          <w:cols w:space="720"/>
        </w:sectPr>
      </w:pPr>
    </w:p>
    <w:p w:rsidR="00D46364" w:rsidRDefault="00583096">
      <w:pPr>
        <w:spacing w:after="0"/>
        <w:ind w:left="120"/>
        <w:jc w:val="center"/>
      </w:pPr>
      <w:bookmarkStart w:id="4" w:name="block-48422596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D46364" w:rsidRDefault="00583096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tbl>
      <w:tblPr>
        <w:tblW w:w="0" w:type="auto"/>
        <w:tblCellSpacing w:w="0" w:type="dxa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08"/>
        <w:gridCol w:w="6252"/>
        <w:gridCol w:w="1486"/>
        <w:gridCol w:w="1843"/>
        <w:gridCol w:w="1912"/>
        <w:gridCol w:w="2875"/>
      </w:tblGrid>
      <w:tr w:rsidR="00D46364">
        <w:trPr>
          <w:trHeight w:val="144"/>
          <w:tblCellSpacing w:w="0" w:type="dxa"/>
        </w:trPr>
        <w:tc>
          <w:tcPr>
            <w:tcW w:w="7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46364" w:rsidRDefault="00D46364">
            <w:pPr>
              <w:spacing w:after="0"/>
              <w:ind w:left="135"/>
            </w:pPr>
          </w:p>
        </w:tc>
        <w:tc>
          <w:tcPr>
            <w:tcW w:w="6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46364" w:rsidRDefault="00D4636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46364" w:rsidRDefault="00D46364">
            <w:pPr>
              <w:spacing w:after="0"/>
              <w:ind w:left="135"/>
            </w:pPr>
          </w:p>
        </w:tc>
      </w:tr>
      <w:tr w:rsidR="00D46364">
        <w:trPr>
          <w:trHeight w:val="144"/>
          <w:tblCellSpacing w:w="0" w:type="dxa"/>
        </w:trPr>
        <w:tc>
          <w:tcPr>
            <w:tcW w:w="7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6364" w:rsidRDefault="00D46364"/>
        </w:tc>
        <w:tc>
          <w:tcPr>
            <w:tcW w:w="62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6364" w:rsidRDefault="00D46364"/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46364" w:rsidRDefault="00D4636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46364" w:rsidRDefault="00D4636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46364" w:rsidRDefault="00D4636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6364" w:rsidRDefault="00D46364"/>
        </w:tc>
      </w:tr>
      <w:tr w:rsidR="00D46364" w:rsidRPr="00A170F4">
        <w:trPr>
          <w:trHeight w:val="144"/>
          <w:tblCellSpacing w:w="0" w:type="dxa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256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и устойчивое развитие личности, общества, государства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256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Основы военной подготовки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256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безопасности жизнедеятельности в современном обществе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256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в быту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256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на транспорте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256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в общественных местах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D46364">
        <w:trPr>
          <w:trHeight w:val="144"/>
          <w:tblCellSpacing w:w="0" w:type="dxa"/>
        </w:trPr>
        <w:tc>
          <w:tcPr>
            <w:tcW w:w="6964" w:type="dxa"/>
            <w:gridSpan w:val="2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46364" w:rsidRDefault="00D46364"/>
        </w:tc>
      </w:tr>
    </w:tbl>
    <w:p w:rsidR="00D46364" w:rsidRDefault="00D46364">
      <w:pPr>
        <w:sectPr w:rsidR="00D4636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46364" w:rsidRDefault="00583096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11 КЛАСС</w:t>
      </w:r>
    </w:p>
    <w:tbl>
      <w:tblPr>
        <w:tblW w:w="0" w:type="auto"/>
        <w:tblCellSpacing w:w="0" w:type="dxa"/>
        <w:tblInd w:w="-11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89"/>
        <w:gridCol w:w="6427"/>
        <w:gridCol w:w="1521"/>
        <w:gridCol w:w="1843"/>
        <w:gridCol w:w="1912"/>
        <w:gridCol w:w="2826"/>
      </w:tblGrid>
      <w:tr w:rsidR="00D46364">
        <w:trPr>
          <w:trHeight w:val="144"/>
          <w:tblCellSpacing w:w="0" w:type="dxa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46364" w:rsidRDefault="00D46364">
            <w:pPr>
              <w:spacing w:after="0"/>
              <w:ind w:left="135"/>
            </w:pPr>
          </w:p>
        </w:tc>
        <w:tc>
          <w:tcPr>
            <w:tcW w:w="6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46364" w:rsidRDefault="00D4636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46364" w:rsidRDefault="00D46364">
            <w:pPr>
              <w:spacing w:after="0"/>
              <w:ind w:left="135"/>
            </w:pPr>
          </w:p>
        </w:tc>
      </w:tr>
      <w:tr w:rsidR="00D46364">
        <w:trPr>
          <w:trHeight w:val="144"/>
          <w:tblCellSpacing w:w="0" w:type="dxa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6364" w:rsidRDefault="00D46364"/>
        </w:tc>
        <w:tc>
          <w:tcPr>
            <w:tcW w:w="653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6364" w:rsidRDefault="00D46364"/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46364" w:rsidRDefault="00D4636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46364" w:rsidRDefault="00D4636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46364" w:rsidRDefault="00D4636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6364" w:rsidRDefault="00D46364"/>
        </w:tc>
      </w:tr>
      <w:tr w:rsidR="00D46364" w:rsidRPr="00A170F4">
        <w:trPr>
          <w:trHeight w:val="144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53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в природной среде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53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ы медицинских знаний. Оказание первой помощи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53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в социуме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53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в информационном пространстве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53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тиводействия экстремизму и терроризму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46364">
        <w:trPr>
          <w:trHeight w:val="144"/>
          <w:tblCellSpacing w:w="0" w:type="dxa"/>
        </w:trPr>
        <w:tc>
          <w:tcPr>
            <w:tcW w:w="7105" w:type="dxa"/>
            <w:gridSpan w:val="2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46364" w:rsidRDefault="00D46364"/>
        </w:tc>
      </w:tr>
    </w:tbl>
    <w:p w:rsidR="00D46364" w:rsidRDefault="00D46364">
      <w:pPr>
        <w:sectPr w:rsidR="00D4636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46364" w:rsidRDefault="00D46364">
      <w:pPr>
        <w:sectPr w:rsidR="00D4636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46364" w:rsidRDefault="00583096">
      <w:pPr>
        <w:spacing w:after="0"/>
        <w:ind w:left="120"/>
        <w:jc w:val="center"/>
      </w:pPr>
      <w:bookmarkStart w:id="5" w:name="block-48422599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D46364" w:rsidRDefault="00583096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p w:rsidR="00D46364" w:rsidRDefault="00D46364">
      <w:pPr>
        <w:spacing w:after="0"/>
        <w:ind w:left="120"/>
        <w:jc w:val="center"/>
      </w:pPr>
    </w:p>
    <w:tbl>
      <w:tblPr>
        <w:tblW w:w="0" w:type="auto"/>
        <w:tblCellSpacing w:w="0" w:type="dxa"/>
        <w:tblInd w:w="-11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05"/>
        <w:gridCol w:w="5958"/>
        <w:gridCol w:w="992"/>
        <w:gridCol w:w="1701"/>
        <w:gridCol w:w="1640"/>
        <w:gridCol w:w="1347"/>
        <w:gridCol w:w="2873"/>
      </w:tblGrid>
      <w:tr w:rsidR="00D46364">
        <w:trPr>
          <w:trHeight w:val="144"/>
          <w:tblCellSpacing w:w="0" w:type="dxa"/>
        </w:trPr>
        <w:tc>
          <w:tcPr>
            <w:tcW w:w="7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46364" w:rsidRDefault="00D46364">
            <w:pPr>
              <w:spacing w:after="0"/>
              <w:ind w:left="135"/>
            </w:pPr>
          </w:p>
        </w:tc>
        <w:tc>
          <w:tcPr>
            <w:tcW w:w="59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46364" w:rsidRDefault="00D46364">
            <w:pPr>
              <w:spacing w:after="0"/>
              <w:ind w:left="135"/>
            </w:pPr>
          </w:p>
        </w:tc>
        <w:tc>
          <w:tcPr>
            <w:tcW w:w="4333" w:type="dxa"/>
            <w:gridSpan w:val="3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46364" w:rsidRDefault="00D46364">
            <w:pPr>
              <w:spacing w:after="0"/>
              <w:ind w:left="135"/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46364" w:rsidRDefault="00D46364">
            <w:pPr>
              <w:spacing w:after="0"/>
              <w:ind w:left="135"/>
            </w:pPr>
          </w:p>
        </w:tc>
      </w:tr>
      <w:tr w:rsidR="00D46364">
        <w:trPr>
          <w:trHeight w:val="144"/>
          <w:tblCellSpacing w:w="0" w:type="dxa"/>
        </w:trPr>
        <w:tc>
          <w:tcPr>
            <w:tcW w:w="70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6364" w:rsidRDefault="00D46364"/>
        </w:tc>
        <w:tc>
          <w:tcPr>
            <w:tcW w:w="59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6364" w:rsidRDefault="00D46364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46364" w:rsidRDefault="00D46364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</w:t>
            </w:r>
          </w:p>
          <w:p w:rsidR="00D46364" w:rsidRDefault="005830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ые работы </w:t>
            </w:r>
          </w:p>
          <w:p w:rsidR="00D46364" w:rsidRDefault="00D46364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46364" w:rsidRDefault="00D46364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6364" w:rsidRDefault="00D46364"/>
        </w:tc>
        <w:tc>
          <w:tcPr>
            <w:tcW w:w="287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6364" w:rsidRDefault="00D46364"/>
        </w:tc>
      </w:tr>
      <w:tr w:rsidR="00D46364" w:rsidRPr="00A170F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95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заимодействие личности, общества и государства в обеспечении национальной безопас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</w:hyperlink>
          </w:p>
        </w:tc>
      </w:tr>
      <w:tr w:rsidR="00D4636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95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ая и общественная безопасност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</w:tr>
      <w:tr w:rsidR="00D4636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95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ль личности, общества и государства в предупреждении и ликвидации чрезвычайных ситуац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</w:tr>
      <w:tr w:rsidR="00D4636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95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рона страны как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язательное условие благополучного развития стра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</w:tr>
      <w:tr w:rsidR="00D4636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95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приемы и движение без оружия (строевая подготовк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</w:tr>
      <w:tr w:rsidR="00D4636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95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актических действий войск (тактическая подготовк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</w:tr>
      <w:tr w:rsidR="00D4636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95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ебования безопасности при обращении с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ужием и боеприпасами (огневая подготовк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</w:tr>
      <w:tr w:rsidR="00D4636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95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.Р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иды, назначение и тактико-технические характеристики современного стрелкового оружия (огневая подготовк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rPr>
                <w:lang w:val="ru-RU"/>
              </w:rPr>
            </w:pPr>
          </w:p>
        </w:tc>
      </w:tr>
      <w:tr w:rsidR="00D4636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595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пилотные летательные аппараты (БПЛА) – эффективное средство вооруженно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орьбы (основы технической подготовки и связи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</w:tr>
      <w:tr w:rsidR="00D4636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595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назначение, общее устройство и тактико-технические характеристики переносных радиостанций (основы технической подготовки и связи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</w:tr>
      <w:tr w:rsidR="00D4636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95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местности и их применение в военном дел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(военная топография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</w:tr>
      <w:tr w:rsidR="00D4636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95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ртификационное оборудование позиции отделения. Виды укрытий и убежищ (инженерная подготовк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</w:tr>
      <w:tr w:rsidR="00D4636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95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ужие массового поражения (радиационная, химическая, биологическая защит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</w:tr>
      <w:tr w:rsidR="00D4636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95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ая помощь на поле бо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(военно-медицинская подготовка. Тактическая медицин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</w:tr>
      <w:tr w:rsidR="00D4636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95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вая помощь на поле боя (военно-медицинская подготовка. Тактическая медицин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</w:tr>
      <w:tr w:rsidR="00D4636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95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рохождения военной службы по призыву и по контракту. Военно-учебные заведения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енно-учебные центры (тактическая подготовк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95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едставления о культуре безопас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488963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95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лияние поведения на безопасность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иск-ориентированный подход к обеспечению безопасности на уровне личности, общества, государ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222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95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.Р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точники опасности в быт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f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95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и первая помощь при отравления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95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сть в быту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и первая помощь при ни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95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Пожарная безопасность в быт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595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в местах общего пользов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161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95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в местах общего пользов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161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95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.Р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Безопасность дорожного дви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95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дорожного дви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95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при дорожно-транспортных происшествия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9795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95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на разных видах транспор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bedd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95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на разных видах транспор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bedd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95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.Р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Безопасность в общественных местах. Опасности социально-психологического характе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95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асности криминального характера, меры защиты от ни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95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асности криминального характера, меры защиты от ни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95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при пожаре, обрушении конструкций, угрозе или совершении террористического а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958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при пожаре, обрушении конструкций, угрозе или совершении террористического а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и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D46364">
        <w:trPr>
          <w:trHeight w:val="144"/>
          <w:tblCellSpacing w:w="0" w:type="dxa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4220" w:type="dxa"/>
            <w:gridSpan w:val="2"/>
            <w:tcMar>
              <w:top w:w="50" w:type="dxa"/>
              <w:left w:w="100" w:type="dxa"/>
            </w:tcMar>
            <w:vAlign w:val="center"/>
          </w:tcPr>
          <w:p w:rsidR="00D46364" w:rsidRDefault="00D46364"/>
        </w:tc>
      </w:tr>
    </w:tbl>
    <w:p w:rsidR="00D46364" w:rsidRDefault="00D46364">
      <w:pPr>
        <w:sectPr w:rsidR="00D4636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46364" w:rsidRDefault="00583096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11 КЛАСС</w:t>
      </w:r>
    </w:p>
    <w:p w:rsidR="00D46364" w:rsidRDefault="00D46364">
      <w:pPr>
        <w:spacing w:after="0"/>
        <w:ind w:left="120"/>
        <w:jc w:val="center"/>
      </w:pPr>
    </w:p>
    <w:tbl>
      <w:tblPr>
        <w:tblW w:w="0" w:type="auto"/>
        <w:tblCellSpacing w:w="0" w:type="dxa"/>
        <w:tblInd w:w="-11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04"/>
        <w:gridCol w:w="5257"/>
        <w:gridCol w:w="948"/>
        <w:gridCol w:w="1843"/>
        <w:gridCol w:w="1912"/>
        <w:gridCol w:w="1349"/>
        <w:gridCol w:w="3205"/>
      </w:tblGrid>
      <w:tr w:rsidR="00D46364">
        <w:trPr>
          <w:trHeight w:val="144"/>
          <w:tblCellSpacing w:w="0" w:type="dxa"/>
        </w:trPr>
        <w:tc>
          <w:tcPr>
            <w:tcW w:w="7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46364" w:rsidRDefault="00D46364">
            <w:pPr>
              <w:spacing w:after="0"/>
              <w:ind w:left="135"/>
            </w:pPr>
          </w:p>
        </w:tc>
        <w:tc>
          <w:tcPr>
            <w:tcW w:w="55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46364" w:rsidRDefault="00D46364">
            <w:pPr>
              <w:spacing w:after="0"/>
              <w:ind w:left="135"/>
            </w:pPr>
          </w:p>
        </w:tc>
        <w:tc>
          <w:tcPr>
            <w:tcW w:w="4428" w:type="dxa"/>
            <w:gridSpan w:val="3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46364" w:rsidRDefault="00D46364">
            <w:pPr>
              <w:spacing w:after="0"/>
              <w:ind w:left="135"/>
            </w:pPr>
          </w:p>
        </w:tc>
        <w:tc>
          <w:tcPr>
            <w:tcW w:w="32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46364" w:rsidRDefault="00D46364">
            <w:pPr>
              <w:spacing w:after="0"/>
              <w:ind w:left="135"/>
            </w:pPr>
          </w:p>
        </w:tc>
      </w:tr>
      <w:tr w:rsidR="00D46364">
        <w:trPr>
          <w:trHeight w:val="144"/>
          <w:tblCellSpacing w:w="0" w:type="dxa"/>
        </w:trPr>
        <w:tc>
          <w:tcPr>
            <w:tcW w:w="70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6364" w:rsidRDefault="00D46364"/>
        </w:tc>
        <w:tc>
          <w:tcPr>
            <w:tcW w:w="553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6364" w:rsidRDefault="00D46364"/>
        </w:tc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46364" w:rsidRDefault="00D4636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46364" w:rsidRDefault="00D4636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46364" w:rsidRDefault="00D4636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6364" w:rsidRDefault="00D463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6364" w:rsidRDefault="00D46364"/>
        </w:tc>
      </w:tr>
      <w:tr w:rsidR="00D4636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53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в природной среде</w:t>
            </w:r>
          </w:p>
        </w:tc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</w:tr>
      <w:tr w:rsidR="00D4636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53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Выживание в автономных условиях</w:t>
            </w:r>
          </w:p>
        </w:tc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[[Библиотека </w:t>
            </w:r>
            <w:r>
              <w:rPr>
                <w:rFonts w:ascii="Times New Roman" w:hAnsi="Times New Roman"/>
                <w:color w:val="000000"/>
                <w:sz w:val="24"/>
              </w:rPr>
              <w:t>ЦОК</w:t>
            </w:r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53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чрезвычайные ситуации. Природные пожары</w:t>
            </w:r>
          </w:p>
        </w:tc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[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356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53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чрезвычайные ситуации. Опасные геологические явления и процессы: землетрясения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вержение вулканов, оползни, сели, камнепады</w:t>
            </w:r>
          </w:p>
        </w:tc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53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чрезвычайные ситуации. Опасные гидрологические явления и процессы: наводнения, паводки, половодья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унами, сели, лавины</w:t>
            </w:r>
          </w:p>
        </w:tc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53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чрезвычайные ситуации. Опасные метеорологические явления и процессы: ливни, град, мороз, жара</w:t>
            </w:r>
          </w:p>
        </w:tc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845814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53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ая грамотность и разумное природопользование</w:t>
            </w:r>
          </w:p>
        </w:tc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53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.Р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акторы, влияющие на здоровье человека. Здоровый образ жизни</w:t>
            </w:r>
          </w:p>
        </w:tc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53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екционные заболевания. Значение вакцинации в борьбе с инфекционными заболеваниями</w:t>
            </w:r>
          </w:p>
        </w:tc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</w:hyperlink>
          </w:p>
        </w:tc>
      </w:tr>
      <w:tr w:rsidR="00D4636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553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екционные заболевания. Значение вакцинации в борьбе с инфекционными заболеваниями</w:t>
            </w:r>
          </w:p>
        </w:tc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</w:tr>
      <w:tr w:rsidR="00D4636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53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инфекционные заболевания. Факторы риска и меры профилактик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ль диспансеризации для сохранения здоровья</w:t>
            </w:r>
          </w:p>
        </w:tc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53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сихическое здоровье и психологическое благополучие</w:t>
            </w:r>
          </w:p>
        </w:tc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76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53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Первая помощь пострадавшему</w:t>
            </w:r>
          </w:p>
        </w:tc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53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Первая помощь пострадавшему</w:t>
            </w:r>
          </w:p>
        </w:tc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53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.Р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ние в жизни человека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ое общение, общение в группе</w:t>
            </w:r>
          </w:p>
        </w:tc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9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53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фликты и способы их разрешения</w:t>
            </w:r>
          </w:p>
        </w:tc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53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фликты и способы их разрешения</w:t>
            </w:r>
          </w:p>
        </w:tc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53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тивные и деструктивные способы психологического воздействия</w:t>
            </w:r>
          </w:p>
        </w:tc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38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53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тивные и деструктивные способы психологического воздействия</w:t>
            </w:r>
          </w:p>
        </w:tc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38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4636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53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сихологическ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ханизмы воздействия на большие группы людей</w:t>
            </w:r>
          </w:p>
        </w:tc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</w:tr>
      <w:tr w:rsidR="00D4636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53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сихологические механизмы воздействия на большие группы людей</w:t>
            </w:r>
          </w:p>
        </w:tc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</w:tr>
      <w:tr w:rsidR="00D4636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53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.Р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цифровой среде</w:t>
            </w:r>
          </w:p>
        </w:tc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  <w:hyperlink r:id="rId54">
              <w:r w:rsidR="00583096">
                <w:rPr>
                  <w:rFonts w:ascii="Times New Roman" w:hAnsi="Times New Roman"/>
                  <w:color w:val="0000FF"/>
                  <w:u w:val="single"/>
                </w:rPr>
                <w:t>https://m.edsoo.ru/d526ac07]]</w:t>
              </w:r>
            </w:hyperlink>
          </w:p>
        </w:tc>
      </w:tr>
      <w:tr w:rsidR="00D4636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53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асности, связанные с использованием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граммного обеспечения</w:t>
            </w:r>
          </w:p>
        </w:tc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</w:tr>
      <w:tr w:rsidR="00D4636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553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асности, связанные с коммуникацией в цифровой среде</w:t>
            </w:r>
          </w:p>
        </w:tc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</w:tr>
      <w:tr w:rsidR="00D4636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53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асности, связанные с коммуникацией в цифровой среде</w:t>
            </w:r>
          </w:p>
        </w:tc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53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товерность информации в цифровой среде</w:t>
            </w:r>
          </w:p>
        </w:tc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9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53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товерность информации в цифровой среде</w:t>
            </w:r>
          </w:p>
        </w:tc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9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53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ав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ифровом пространстве</w:t>
            </w:r>
          </w:p>
        </w:tc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53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.Р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кстремизм и терроризм как угроза устойчивого развития общества</w:t>
            </w:r>
          </w:p>
        </w:tc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8341000000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53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кстремизм и терроризм как угроза устойчивого развития общества</w:t>
            </w:r>
          </w:p>
        </w:tc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8341000000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53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ри угрозе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ршении террористического акта</w:t>
            </w:r>
          </w:p>
        </w:tc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53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ри угрозе и совершении террористического акта</w:t>
            </w:r>
          </w:p>
        </w:tc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53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Противодействие экстремизму и терроризму</w:t>
            </w:r>
          </w:p>
        </w:tc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D46364" w:rsidRPr="00A170F4">
        <w:trPr>
          <w:trHeight w:val="144"/>
          <w:tblCellSpacing w:w="0" w:type="dxa"/>
        </w:trPr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53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Противодействие экстремизму и терроризму</w:t>
            </w:r>
          </w:p>
        </w:tc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6364" w:rsidRDefault="00D46364">
            <w:pPr>
              <w:spacing w:after="0"/>
              <w:ind w:left="135"/>
            </w:pPr>
          </w:p>
        </w:tc>
        <w:tc>
          <w:tcPr>
            <w:tcW w:w="3203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D46364">
        <w:trPr>
          <w:trHeight w:val="144"/>
          <w:tblCellSpacing w:w="0" w:type="dxa"/>
        </w:trPr>
        <w:tc>
          <w:tcPr>
            <w:tcW w:w="6238" w:type="dxa"/>
            <w:gridSpan w:val="2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6364" w:rsidRDefault="005830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46364" w:rsidRDefault="00D46364"/>
        </w:tc>
      </w:tr>
    </w:tbl>
    <w:p w:rsidR="00D46364" w:rsidRDefault="00D46364">
      <w:pPr>
        <w:sectPr w:rsidR="00D4636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46364" w:rsidRDefault="00D46364">
      <w:pPr>
        <w:sectPr w:rsidR="00D4636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46364" w:rsidRDefault="00D46364">
      <w:pPr>
        <w:spacing w:after="0" w:line="480" w:lineRule="auto"/>
        <w:ind w:left="120"/>
        <w:rPr>
          <w:lang w:val="ru-RU"/>
        </w:rPr>
      </w:pPr>
      <w:bookmarkStart w:id="6" w:name="block-48422598"/>
      <w:bookmarkEnd w:id="5"/>
    </w:p>
    <w:p w:rsidR="00D46364" w:rsidRDefault="00D46364">
      <w:pPr>
        <w:rPr>
          <w:lang w:val="ru-RU"/>
        </w:rPr>
        <w:sectPr w:rsidR="00D46364">
          <w:pgSz w:w="11906" w:h="16383"/>
          <w:pgMar w:top="1134" w:right="850" w:bottom="1134" w:left="1701" w:header="720" w:footer="720" w:gutter="0"/>
          <w:cols w:space="720"/>
        </w:sectPr>
      </w:pPr>
    </w:p>
    <w:bookmarkEnd w:id="6"/>
    <w:p w:rsidR="00D46364" w:rsidRDefault="00D46364">
      <w:pPr>
        <w:rPr>
          <w:lang w:val="ru-RU"/>
        </w:rPr>
      </w:pPr>
    </w:p>
    <w:sectPr w:rsidR="00D46364" w:rsidSect="00D46364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096" w:rsidRDefault="00583096">
      <w:pPr>
        <w:spacing w:line="240" w:lineRule="auto"/>
      </w:pPr>
      <w:r>
        <w:separator/>
      </w:r>
    </w:p>
  </w:endnote>
  <w:endnote w:type="continuationSeparator" w:id="1">
    <w:p w:rsidR="00583096" w:rsidRDefault="005830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Times New Roman"/>
    <w:charset w:val="CC"/>
    <w:family w:val="swiss"/>
    <w:pitch w:val="default"/>
    <w:sig w:usb0="00000000" w:usb1="C000247B" w:usb2="00000009" w:usb3="00000000" w:csb0="200001FF" w:csb1="00000000"/>
  </w:font>
  <w:font w:name="等线 Ligh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096" w:rsidRDefault="00583096">
      <w:pPr>
        <w:spacing w:after="0"/>
      </w:pPr>
      <w:r>
        <w:separator/>
      </w:r>
    </w:p>
  </w:footnote>
  <w:footnote w:type="continuationSeparator" w:id="1">
    <w:p w:rsidR="00583096" w:rsidRDefault="0058309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432E2"/>
    <w:multiLevelType w:val="multilevel"/>
    <w:tmpl w:val="590432E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FFD"/>
    <w:rsid w:val="001B426B"/>
    <w:rsid w:val="00395772"/>
    <w:rsid w:val="00583096"/>
    <w:rsid w:val="006D455A"/>
    <w:rsid w:val="007F5FFD"/>
    <w:rsid w:val="00877B16"/>
    <w:rsid w:val="009C1AF3"/>
    <w:rsid w:val="00A170F4"/>
    <w:rsid w:val="00D46364"/>
    <w:rsid w:val="00EB2BAA"/>
    <w:rsid w:val="02C57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Normal Indent" w:semiHidden="0" w:qFormat="1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36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D463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63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63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463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46364"/>
    <w:rPr>
      <w:i/>
      <w:iCs/>
    </w:rPr>
  </w:style>
  <w:style w:type="character" w:styleId="a4">
    <w:name w:val="Hyperlink"/>
    <w:basedOn w:val="a0"/>
    <w:uiPriority w:val="99"/>
    <w:unhideWhenUsed/>
    <w:qFormat/>
    <w:rsid w:val="00D46364"/>
    <w:rPr>
      <w:color w:val="0563C1" w:themeColor="hyperlink"/>
      <w:u w:val="single"/>
    </w:rPr>
  </w:style>
  <w:style w:type="paragraph" w:styleId="a5">
    <w:name w:val="Normal Indent"/>
    <w:basedOn w:val="a"/>
    <w:uiPriority w:val="99"/>
    <w:unhideWhenUsed/>
    <w:qFormat/>
    <w:rsid w:val="00D46364"/>
    <w:pPr>
      <w:ind w:left="720"/>
    </w:pPr>
  </w:style>
  <w:style w:type="paragraph" w:styleId="a6">
    <w:name w:val="caption"/>
    <w:basedOn w:val="a"/>
    <w:next w:val="a"/>
    <w:uiPriority w:val="35"/>
    <w:semiHidden/>
    <w:unhideWhenUsed/>
    <w:qFormat/>
    <w:rsid w:val="00D4636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46364"/>
    <w:pPr>
      <w:tabs>
        <w:tab w:val="center" w:pos="4680"/>
        <w:tab w:val="right" w:pos="9360"/>
      </w:tabs>
    </w:pPr>
  </w:style>
  <w:style w:type="paragraph" w:styleId="a9">
    <w:name w:val="Title"/>
    <w:basedOn w:val="a"/>
    <w:next w:val="a"/>
    <w:link w:val="aa"/>
    <w:uiPriority w:val="10"/>
    <w:qFormat/>
    <w:rsid w:val="00D4636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D46364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ad">
    <w:name w:val="Table Grid"/>
    <w:basedOn w:val="a1"/>
    <w:uiPriority w:val="59"/>
    <w:rsid w:val="00D463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qFormat/>
    <w:rsid w:val="00D46364"/>
  </w:style>
  <w:style w:type="character" w:customStyle="1" w:styleId="10">
    <w:name w:val="Заголовок 1 Знак"/>
    <w:basedOn w:val="a0"/>
    <w:link w:val="1"/>
    <w:uiPriority w:val="9"/>
    <w:qFormat/>
    <w:rsid w:val="00D463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D4636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D4636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D463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ac">
    <w:name w:val="Подзаголовок Знак"/>
    <w:basedOn w:val="a0"/>
    <w:link w:val="ab"/>
    <w:uiPriority w:val="11"/>
    <w:qFormat/>
    <w:rsid w:val="00D463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Название Знак"/>
    <w:basedOn w:val="a0"/>
    <w:link w:val="a9"/>
    <w:uiPriority w:val="10"/>
    <w:qFormat/>
    <w:rsid w:val="00D463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e">
    <w:name w:val="Balloon Text"/>
    <w:basedOn w:val="a"/>
    <w:link w:val="af"/>
    <w:uiPriority w:val="99"/>
    <w:semiHidden/>
    <w:unhideWhenUsed/>
    <w:rsid w:val="00A1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70F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332b07b" TargetMode="External"/><Relationship Id="rId18" Type="http://schemas.openxmlformats.org/officeDocument/2006/relationships/hyperlink" Target="https://m.edsoo.ru/2d60fb5a" TargetMode="External"/><Relationship Id="rId26" Type="http://schemas.openxmlformats.org/officeDocument/2006/relationships/hyperlink" Target="https://m.edsoo.ru/1146f112" TargetMode="External"/><Relationship Id="rId39" Type="http://schemas.openxmlformats.org/officeDocument/2006/relationships/hyperlink" Target="https://m.edsoo.ru/4dd59356" TargetMode="External"/><Relationship Id="rId21" Type="http://schemas.openxmlformats.org/officeDocument/2006/relationships/hyperlink" Target="https://m.edsoo.ru/3488963" TargetMode="External"/><Relationship Id="rId34" Type="http://schemas.openxmlformats.org/officeDocument/2006/relationships/hyperlink" Target="https://m.edsoo.ru/a196276c" TargetMode="External"/><Relationship Id="rId42" Type="http://schemas.openxmlformats.org/officeDocument/2006/relationships/hyperlink" Target="https://m.edsoo.ru/12845814" TargetMode="External"/><Relationship Id="rId47" Type="http://schemas.openxmlformats.org/officeDocument/2006/relationships/hyperlink" Target="https://m.edsoo.ru/e58b334d" TargetMode="External"/><Relationship Id="rId50" Type="http://schemas.openxmlformats.org/officeDocument/2006/relationships/hyperlink" Target="https://m.edsoo.ru/c66f9d2e" TargetMode="External"/><Relationship Id="rId55" Type="http://schemas.openxmlformats.org/officeDocument/2006/relationships/hyperlink" Target="https://m.edsoo.ru/3906b95b" TargetMode="External"/><Relationship Id="rId63" Type="http://schemas.openxmlformats.org/officeDocument/2006/relationships/hyperlink" Target="https://m.edsoo.ru/1e56ec0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.edsoo.ru/2d60fb5a" TargetMode="External"/><Relationship Id="rId20" Type="http://schemas.openxmlformats.org/officeDocument/2006/relationships/hyperlink" Target="https://m.edsoo.ru/eae0fff3" TargetMode="External"/><Relationship Id="rId29" Type="http://schemas.openxmlformats.org/officeDocument/2006/relationships/hyperlink" Target="https://m.edsoo.ru/3eb0db0c" TargetMode="External"/><Relationship Id="rId41" Type="http://schemas.openxmlformats.org/officeDocument/2006/relationships/hyperlink" Target="https://m.edsoo.ru/552ec0cd" TargetMode="External"/><Relationship Id="rId54" Type="http://schemas.openxmlformats.org/officeDocument/2006/relationships/hyperlink" Target="https://m.edsoo.ru/d526ac07%5D%5D" TargetMode="External"/><Relationship Id="rId62" Type="http://schemas.openxmlformats.org/officeDocument/2006/relationships/hyperlink" Target="https://m.edsoo.ru/1e56ec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8332b07b" TargetMode="External"/><Relationship Id="rId24" Type="http://schemas.openxmlformats.org/officeDocument/2006/relationships/hyperlink" Target="https://m.edsoo.ru/1146f112" TargetMode="External"/><Relationship Id="rId32" Type="http://schemas.openxmlformats.org/officeDocument/2006/relationships/hyperlink" Target="https://m.edsoo.ru/b4cebedd" TargetMode="External"/><Relationship Id="rId37" Type="http://schemas.openxmlformats.org/officeDocument/2006/relationships/hyperlink" Target="https://m.edsoo.ru/b12d5cd5" TargetMode="External"/><Relationship Id="rId40" Type="http://schemas.openxmlformats.org/officeDocument/2006/relationships/hyperlink" Target="https://m.edsoo.ru/d331f5d5" TargetMode="External"/><Relationship Id="rId45" Type="http://schemas.openxmlformats.org/officeDocument/2006/relationships/hyperlink" Target="https://m.edsoo.ru/a38c6e17" TargetMode="External"/><Relationship Id="rId53" Type="http://schemas.openxmlformats.org/officeDocument/2006/relationships/hyperlink" Target="https://m.edsoo.ru/738187f6" TargetMode="External"/><Relationship Id="rId58" Type="http://schemas.openxmlformats.org/officeDocument/2006/relationships/hyperlink" Target="https://m.edsoo.ru/9834100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2d60fb5a" TargetMode="External"/><Relationship Id="rId23" Type="http://schemas.openxmlformats.org/officeDocument/2006/relationships/hyperlink" Target="https://m.edsoo.ru/ee497bff" TargetMode="External"/><Relationship Id="rId28" Type="http://schemas.openxmlformats.org/officeDocument/2006/relationships/hyperlink" Target="https://m.edsoo.ru/63b34161" TargetMode="External"/><Relationship Id="rId36" Type="http://schemas.openxmlformats.org/officeDocument/2006/relationships/hyperlink" Target="https://m.edsoo.ru/a2e1b5d5" TargetMode="External"/><Relationship Id="rId49" Type="http://schemas.openxmlformats.org/officeDocument/2006/relationships/hyperlink" Target="https://m.edsoo.ru/b20971f2" TargetMode="External"/><Relationship Id="rId57" Type="http://schemas.openxmlformats.org/officeDocument/2006/relationships/hyperlink" Target="https://m.edsoo.ru/39a257c1" TargetMode="External"/><Relationship Id="rId61" Type="http://schemas.openxmlformats.org/officeDocument/2006/relationships/hyperlink" Target="https://m.edsoo.ru/fbc7d6cc" TargetMode="External"/><Relationship Id="rId10" Type="http://schemas.openxmlformats.org/officeDocument/2006/relationships/hyperlink" Target="https://m.edsoo.ru/8332b07b" TargetMode="External"/><Relationship Id="rId19" Type="http://schemas.openxmlformats.org/officeDocument/2006/relationships/hyperlink" Target="https://m.edsoo.ru/2d60fb5a" TargetMode="External"/><Relationship Id="rId31" Type="http://schemas.openxmlformats.org/officeDocument/2006/relationships/hyperlink" Target="https://m.edsoo.ru/ec659795" TargetMode="External"/><Relationship Id="rId44" Type="http://schemas.openxmlformats.org/officeDocument/2006/relationships/hyperlink" Target="https://m.edsoo.ru/cf0d6e0f" TargetMode="External"/><Relationship Id="rId52" Type="http://schemas.openxmlformats.org/officeDocument/2006/relationships/hyperlink" Target="https://m.edsoo.ru/738187f6" TargetMode="External"/><Relationship Id="rId60" Type="http://schemas.openxmlformats.org/officeDocument/2006/relationships/hyperlink" Target="https://m.edsoo.ru/fbc7d6cc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8332b07b" TargetMode="External"/><Relationship Id="rId14" Type="http://schemas.openxmlformats.org/officeDocument/2006/relationships/hyperlink" Target="https://m.edsoo.ru/8332b07b" TargetMode="External"/><Relationship Id="rId22" Type="http://schemas.openxmlformats.org/officeDocument/2006/relationships/hyperlink" Target="https://m.edsoo.ru/ca989222" TargetMode="External"/><Relationship Id="rId27" Type="http://schemas.openxmlformats.org/officeDocument/2006/relationships/hyperlink" Target="https://m.edsoo.ru/63b34161" TargetMode="External"/><Relationship Id="rId30" Type="http://schemas.openxmlformats.org/officeDocument/2006/relationships/hyperlink" Target="https://m.edsoo.ru/3eb0db0c" TargetMode="External"/><Relationship Id="rId35" Type="http://schemas.openxmlformats.org/officeDocument/2006/relationships/hyperlink" Target="https://m.edsoo.ru/a196276c" TargetMode="External"/><Relationship Id="rId43" Type="http://schemas.openxmlformats.org/officeDocument/2006/relationships/hyperlink" Target="https://m.edsoo.ru/6beae69f" TargetMode="External"/><Relationship Id="rId48" Type="http://schemas.openxmlformats.org/officeDocument/2006/relationships/hyperlink" Target="https://m.edsoo.ru/e58b334d" TargetMode="External"/><Relationship Id="rId56" Type="http://schemas.openxmlformats.org/officeDocument/2006/relationships/hyperlink" Target="https://m.edsoo.ru/3906b95b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m.edsoo.ru/c66f9d2e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8332b07b" TargetMode="External"/><Relationship Id="rId17" Type="http://schemas.openxmlformats.org/officeDocument/2006/relationships/hyperlink" Target="https://m.edsoo.ru/2d60fb5a" TargetMode="External"/><Relationship Id="rId25" Type="http://schemas.openxmlformats.org/officeDocument/2006/relationships/hyperlink" Target="https://m.edsoo.ru/1146f112" TargetMode="External"/><Relationship Id="rId33" Type="http://schemas.openxmlformats.org/officeDocument/2006/relationships/hyperlink" Target="https://m.edsoo.ru/b4cebedd" TargetMode="External"/><Relationship Id="rId38" Type="http://schemas.openxmlformats.org/officeDocument/2006/relationships/hyperlink" Target="https://m.edsoo.ru/b12d5cd5" TargetMode="External"/><Relationship Id="rId46" Type="http://schemas.openxmlformats.org/officeDocument/2006/relationships/hyperlink" Target="https://m.edsoo.ru/d4ee0176" TargetMode="External"/><Relationship Id="rId59" Type="http://schemas.openxmlformats.org/officeDocument/2006/relationships/hyperlink" Target="https://m.edsoo.ru/983410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357DD-3349-45D1-B6C3-8B31F477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186</Words>
  <Characters>63763</Characters>
  <Application>Microsoft Office Word</Application>
  <DocSecurity>0</DocSecurity>
  <Lines>531</Lines>
  <Paragraphs>149</Paragraphs>
  <ScaleCrop>false</ScaleCrop>
  <Company>MultiDVD Team</Company>
  <LinksUpToDate>false</LinksUpToDate>
  <CharactersWithSpaces>7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Тагировна</cp:lastModifiedBy>
  <cp:revision>6</cp:revision>
  <dcterms:created xsi:type="dcterms:W3CDTF">2024-11-07T07:43:00Z</dcterms:created>
  <dcterms:modified xsi:type="dcterms:W3CDTF">2024-11-2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EFCF54CF9A1A4C788E9FA2F069213238_12</vt:lpwstr>
  </property>
</Properties>
</file>